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56C" w:rsidRDefault="000A5059" w:rsidP="002336C3">
      <w:pPr>
        <w:pStyle w:val="1"/>
        <w:tabs>
          <w:tab w:val="left" w:pos="567"/>
        </w:tabs>
        <w:ind w:left="567" w:hanging="425"/>
      </w:pPr>
      <w:r>
        <w:t>Задание</w:t>
      </w:r>
    </w:p>
    <w:p w:rsidR="000A5059" w:rsidRDefault="000A5059" w:rsidP="002336C3">
      <w:pPr>
        <w:tabs>
          <w:tab w:val="left" w:pos="567"/>
        </w:tabs>
        <w:ind w:left="567" w:hanging="425"/>
      </w:pPr>
      <w:r>
        <w:t>Нужно разработать систему для бизнеса по решению математи</w:t>
      </w:r>
      <w:r w:rsidR="007C11F3">
        <w:t>ческих заданий</w:t>
      </w:r>
      <w:r>
        <w:t>.</w:t>
      </w:r>
    </w:p>
    <w:p w:rsidR="000A5059" w:rsidRDefault="000A5059" w:rsidP="002336C3">
      <w:pPr>
        <w:tabs>
          <w:tab w:val="left" w:pos="567"/>
        </w:tabs>
        <w:ind w:left="567" w:hanging="425"/>
      </w:pPr>
    </w:p>
    <w:p w:rsidR="000A5059" w:rsidRDefault="000A5059" w:rsidP="002336C3">
      <w:pPr>
        <w:tabs>
          <w:tab w:val="left" w:pos="567"/>
        </w:tabs>
        <w:ind w:left="567" w:hanging="425"/>
      </w:pPr>
      <w:r>
        <w:t>Заказчик сообщил:</w:t>
      </w:r>
    </w:p>
    <w:p w:rsidR="000A5059" w:rsidRDefault="000A5059" w:rsidP="002336C3">
      <w:pPr>
        <w:tabs>
          <w:tab w:val="left" w:pos="567"/>
        </w:tabs>
        <w:ind w:left="567" w:hanging="425"/>
      </w:pPr>
    </w:p>
    <w:p w:rsidR="000A5059" w:rsidRDefault="000A5059" w:rsidP="002336C3">
      <w:pPr>
        <w:tabs>
          <w:tab w:val="left" w:pos="567"/>
        </w:tabs>
        <w:ind w:left="567" w:hanging="425"/>
        <w:jc w:val="left"/>
      </w:pPr>
      <w:r w:rsidRPr="000A5059">
        <w:t>"Добрый день, я создатель фирмы "УчисьЛегко", мы решаем различный работы связанные с математикой. Наша клиентура - студенты-заочники и очники различных ВУЗов, техникумов, колледжей, шаражек, и прочих нор. У нас такая организация: нам звонит клиент, наш человек с ним общается, уточняет объём работы, срок, темы заданий. После обсуждения и озвучивания примерной цены (наш человек в лучшем случае имеет математическое образование, но в основном весьма далёк от темы, поэтому примерную цену он называет исходя из прайс листа, подготовленного специалистами).</w:t>
      </w:r>
      <w:r w:rsidRPr="000A5059">
        <w:br/>
        <w:t>   </w:t>
      </w:r>
      <w:r>
        <w:tab/>
      </w:r>
      <w:r w:rsidRPr="000A5059">
        <w:t>После этого заказчик отправляет нам фотографии или файлы с заданиями, и мы начинаем искать того, кто решит эту работу. Решает работы постоянно-меняющийся штат, состоящий, как ни парадоксально, тоже из студентов. Только эти студенты обучаются по математическим специальностям. Тот, кто соглашается взять эту работу, корректирует уже озвученную заказчику цену, и в таком случае мы сообщаем последнему новую цифру. </w:t>
      </w:r>
      <w:r w:rsidRPr="000A5059">
        <w:br/>
        <w:t>     </w:t>
      </w:r>
      <w:r>
        <w:tab/>
      </w:r>
      <w:r w:rsidRPr="000A5059">
        <w:t>Бывает так, что исполнитель попадается ненадёжный, а именно: срывает сроки, выполняет задания неверно, врёт нам о месте учёбы. Это приводит к срыву заказов и потере клиентов. Поэтому нам нужна система, в которой все исполнители будут иметь свой рейтинг надёжности, у каждого из них будет свой список тем, задания по которым они в состоянии решить. Хотелось бы, чтобы при регистрации исполнителю высылалось несколько пробных заданий по темам, которые, по его словам, он в состоянии решать. Чтобы исключить повторную регистрацию исполнителей с плохим рейтингом, хорошо бы иметь систему верификации.</w:t>
      </w:r>
      <w:r w:rsidRPr="000A5059">
        <w:br/>
        <w:t>     </w:t>
      </w:r>
      <w:r>
        <w:tab/>
      </w:r>
      <w:r w:rsidRPr="000A5059">
        <w:t>В этой же системе должна быть предусмотрена регистрации заказчиков, и особая группа - модераторы. Задача модератора - компетентно оценить работу, которую нужно выполнить, проверить, нет ли в этой самой работе контактных данных заказчика, которые могут попасть к исполнителю. Последнее нужно для того, чтобы исключить связь исполнителя напрямую с заказчиком, потому как, вы сами понимаете, это не в наших интересах.</w:t>
      </w:r>
      <w:r w:rsidRPr="000A5059">
        <w:br/>
        <w:t>     </w:t>
      </w:r>
      <w:r>
        <w:tab/>
      </w:r>
      <w:r w:rsidRPr="000A5059">
        <w:t>Мы также надеемся, что подобная система позволит избежать таких технических редких накладок, когда происходила потеря части файлов или всех заданий при передаче их от нашего человека к исполнителю. </w:t>
      </w:r>
      <w:r w:rsidRPr="000A5059">
        <w:br/>
        <w:t>     </w:t>
      </w:r>
      <w:r>
        <w:tab/>
      </w:r>
      <w:r w:rsidRPr="000A5059">
        <w:t>Забыл упомянуть, но, мне кажется, это очевидно: наша выгода - процент от стоимости выполнения работ. Возьмётесь за это задание?"</w:t>
      </w:r>
    </w:p>
    <w:p w:rsidR="000A5059" w:rsidRDefault="000A5059" w:rsidP="002336C3">
      <w:pPr>
        <w:ind w:left="142" w:hanging="142"/>
        <w:jc w:val="left"/>
      </w:pPr>
    </w:p>
    <w:p w:rsidR="007C11F3" w:rsidRDefault="007E75AC" w:rsidP="000A5059">
      <w:pPr>
        <w:ind w:firstLine="708"/>
        <w:jc w:val="left"/>
      </w:pPr>
      <w:r>
        <w:t>Ниже будут ис</w:t>
      </w:r>
      <w:r w:rsidR="007C11F3">
        <w:t>п</w:t>
      </w:r>
      <w:r>
        <w:t>о</w:t>
      </w:r>
      <w:r w:rsidR="007C11F3">
        <w:t xml:space="preserve">льзоваться следующие </w:t>
      </w:r>
      <w:r>
        <w:t>обозначения</w:t>
      </w:r>
      <w:r w:rsidR="007C11F3">
        <w:t>:</w:t>
      </w:r>
    </w:p>
    <w:p w:rsidR="007C11F3" w:rsidRDefault="007C11F3" w:rsidP="007E75AC">
      <w:pPr>
        <w:numPr>
          <w:ilvl w:val="0"/>
          <w:numId w:val="20"/>
        </w:numPr>
        <w:jc w:val="left"/>
      </w:pPr>
      <w:r>
        <w:t xml:space="preserve">Система – </w:t>
      </w:r>
      <w:r w:rsidR="00E2686E">
        <w:t>разрабатываемое приложение</w:t>
      </w:r>
    </w:p>
    <w:p w:rsidR="007C11F3" w:rsidRDefault="007C11F3" w:rsidP="007E75AC">
      <w:pPr>
        <w:numPr>
          <w:ilvl w:val="0"/>
          <w:numId w:val="20"/>
        </w:numPr>
        <w:jc w:val="left"/>
      </w:pPr>
      <w:r>
        <w:t>Заказчик – пользователь системы, использующий её с целью получить решение своих заданий.</w:t>
      </w:r>
    </w:p>
    <w:p w:rsidR="007C11F3" w:rsidRDefault="007C11F3" w:rsidP="007E75AC">
      <w:pPr>
        <w:numPr>
          <w:ilvl w:val="0"/>
          <w:numId w:val="20"/>
        </w:numPr>
        <w:jc w:val="left"/>
      </w:pPr>
      <w:r>
        <w:t>Исполнитель – пользователь системы, использующий её с целью обогащения, который получает задания от заказчика посредством системы.</w:t>
      </w:r>
    </w:p>
    <w:p w:rsidR="007C11F3" w:rsidRDefault="007C11F3" w:rsidP="007E75AC">
      <w:pPr>
        <w:numPr>
          <w:ilvl w:val="0"/>
          <w:numId w:val="20"/>
        </w:numPr>
        <w:jc w:val="left"/>
      </w:pPr>
      <w:r>
        <w:t>Заказ – набор заданий (может включать и 1 задание), решение которых заказчик хочет получить. Заказ выполняется исполнителем.</w:t>
      </w:r>
    </w:p>
    <w:p w:rsidR="007C11F3" w:rsidRDefault="007C11F3" w:rsidP="007E75AC">
      <w:pPr>
        <w:numPr>
          <w:ilvl w:val="0"/>
          <w:numId w:val="20"/>
        </w:numPr>
        <w:jc w:val="left"/>
      </w:pPr>
      <w:r>
        <w:t>Выполнение заказа – решение заданий, входящих в заказ исполнителем.</w:t>
      </w:r>
    </w:p>
    <w:p w:rsidR="000A5059" w:rsidRDefault="000A5059" w:rsidP="000A5059">
      <w:pPr>
        <w:ind w:firstLine="708"/>
        <w:jc w:val="left"/>
      </w:pPr>
    </w:p>
    <w:p w:rsidR="000A5059" w:rsidRDefault="000A5059" w:rsidP="000A5059">
      <w:pPr>
        <w:ind w:firstLine="708"/>
        <w:jc w:val="left"/>
      </w:pPr>
      <w:r>
        <w:t>Этап сбора и анализа требований</w:t>
      </w:r>
    </w:p>
    <w:p w:rsidR="000A5059" w:rsidRDefault="000A5059" w:rsidP="000A5059">
      <w:pPr>
        <w:ind w:firstLine="708"/>
        <w:jc w:val="left"/>
      </w:pPr>
      <w:r>
        <w:t>Акторы и цели</w:t>
      </w:r>
    </w:p>
    <w:p w:rsidR="00E2686E" w:rsidRDefault="00E2686E" w:rsidP="000A5059">
      <w:pPr>
        <w:ind w:firstLine="708"/>
        <w:jc w:val="left"/>
      </w:pPr>
      <w:r>
        <w:tab/>
        <w:t>Системный Администратор</w:t>
      </w:r>
    </w:p>
    <w:p w:rsidR="00E2686E" w:rsidRDefault="00E2686E" w:rsidP="00E2686E">
      <w:pPr>
        <w:numPr>
          <w:ilvl w:val="0"/>
          <w:numId w:val="28"/>
        </w:numPr>
        <w:ind w:left="2552" w:hanging="425"/>
        <w:jc w:val="left"/>
      </w:pPr>
      <w:r>
        <w:t>Установить систему</w:t>
      </w:r>
    </w:p>
    <w:p w:rsidR="00BA2FB9" w:rsidRDefault="00245B67" w:rsidP="00BA2FB9">
      <w:pPr>
        <w:numPr>
          <w:ilvl w:val="0"/>
          <w:numId w:val="28"/>
        </w:numPr>
        <w:ind w:left="2552" w:hanging="425"/>
        <w:jc w:val="left"/>
      </w:pPr>
      <w:r>
        <w:t>Проверить состояние системы</w:t>
      </w:r>
    </w:p>
    <w:p w:rsidR="00BA7648" w:rsidRDefault="00BA7648" w:rsidP="00BA2FB9">
      <w:pPr>
        <w:numPr>
          <w:ilvl w:val="0"/>
          <w:numId w:val="28"/>
        </w:numPr>
        <w:ind w:left="2552" w:hanging="425"/>
        <w:jc w:val="left"/>
      </w:pPr>
      <w:r>
        <w:t>Устранить технический сбо</w:t>
      </w:r>
      <w:r w:rsidR="00BA2FB9">
        <w:t>й</w:t>
      </w:r>
    </w:p>
    <w:p w:rsidR="00AC271C" w:rsidRDefault="00AC271C" w:rsidP="000A5059">
      <w:pPr>
        <w:ind w:firstLine="708"/>
        <w:jc w:val="left"/>
      </w:pPr>
      <w:r>
        <w:tab/>
        <w:t>Незарегистрированный пользователь</w:t>
      </w:r>
    </w:p>
    <w:p w:rsidR="00AC271C" w:rsidRDefault="00AC271C" w:rsidP="00AC271C">
      <w:pPr>
        <w:numPr>
          <w:ilvl w:val="0"/>
          <w:numId w:val="27"/>
        </w:numPr>
        <w:ind w:left="2552" w:hanging="425"/>
        <w:jc w:val="left"/>
      </w:pPr>
      <w:r>
        <w:t>Зарегистрироваться (</w:t>
      </w:r>
      <w:r>
        <w:rPr>
          <w:lang w:val="en-US"/>
        </w:rPr>
        <w:t>UC#1</w:t>
      </w:r>
      <w:r>
        <w:t>)</w:t>
      </w:r>
    </w:p>
    <w:p w:rsidR="000A5059" w:rsidRDefault="000A5059" w:rsidP="00AC271C">
      <w:pPr>
        <w:ind w:left="708" w:firstLine="708"/>
        <w:jc w:val="left"/>
      </w:pPr>
      <w:r>
        <w:t>Исполнитель</w:t>
      </w:r>
    </w:p>
    <w:p w:rsidR="000A5059" w:rsidRDefault="00324E87" w:rsidP="005A1505">
      <w:pPr>
        <w:numPr>
          <w:ilvl w:val="0"/>
          <w:numId w:val="3"/>
        </w:numPr>
        <w:ind w:left="2552" w:hanging="428"/>
        <w:jc w:val="left"/>
      </w:pPr>
      <w:r>
        <w:t xml:space="preserve">Получить заказ </w:t>
      </w:r>
      <w:r w:rsidR="00BA7858">
        <w:t>(</w:t>
      </w:r>
      <w:r w:rsidR="00BA7858">
        <w:rPr>
          <w:lang w:val="en-US"/>
        </w:rPr>
        <w:t>UC</w:t>
      </w:r>
      <w:r w:rsidR="00BA7858" w:rsidRPr="00BA7858">
        <w:t>#</w:t>
      </w:r>
      <w:r w:rsidR="00BA7858">
        <w:t>2)</w:t>
      </w:r>
    </w:p>
    <w:p w:rsidR="000A5059" w:rsidRDefault="000A5059" w:rsidP="005A1505">
      <w:pPr>
        <w:numPr>
          <w:ilvl w:val="0"/>
          <w:numId w:val="3"/>
        </w:numPr>
        <w:ind w:left="2552" w:hanging="428"/>
        <w:jc w:val="left"/>
      </w:pPr>
      <w:r>
        <w:t xml:space="preserve">Отправить </w:t>
      </w:r>
      <w:r w:rsidR="0053002F">
        <w:t xml:space="preserve">выполненный </w:t>
      </w:r>
      <w:r>
        <w:t>заказ</w:t>
      </w:r>
      <w:r w:rsidR="00BA7858">
        <w:t xml:space="preserve"> (</w:t>
      </w:r>
      <w:r w:rsidR="00BA7858">
        <w:rPr>
          <w:lang w:val="en-US"/>
        </w:rPr>
        <w:t>UC#</w:t>
      </w:r>
      <w:r w:rsidR="00BA7858">
        <w:t>3)</w:t>
      </w:r>
    </w:p>
    <w:p w:rsidR="000A5059" w:rsidRDefault="000A5059" w:rsidP="005A1505">
      <w:pPr>
        <w:numPr>
          <w:ilvl w:val="0"/>
          <w:numId w:val="3"/>
        </w:numPr>
        <w:ind w:left="2552" w:hanging="428"/>
        <w:jc w:val="left"/>
      </w:pPr>
      <w:r>
        <w:t>Вывести деньги</w:t>
      </w:r>
      <w:r w:rsidR="00BA7858">
        <w:t xml:space="preserve"> (</w:t>
      </w:r>
      <w:r w:rsidR="00BA7858">
        <w:rPr>
          <w:lang w:val="en-US"/>
        </w:rPr>
        <w:t>UC#</w:t>
      </w:r>
      <w:r w:rsidR="00BA7858">
        <w:t>4)</w:t>
      </w:r>
    </w:p>
    <w:p w:rsidR="000A5059" w:rsidRDefault="000A5059" w:rsidP="000A5059">
      <w:pPr>
        <w:ind w:firstLine="708"/>
        <w:jc w:val="left"/>
      </w:pPr>
      <w:r>
        <w:tab/>
        <w:t>Заказчик</w:t>
      </w:r>
    </w:p>
    <w:p w:rsidR="000A5059" w:rsidRDefault="000A5059" w:rsidP="0053002F">
      <w:pPr>
        <w:numPr>
          <w:ilvl w:val="2"/>
          <w:numId w:val="7"/>
        </w:numPr>
        <w:ind w:left="2552" w:hanging="425"/>
        <w:jc w:val="left"/>
      </w:pPr>
      <w:r>
        <w:t>Отправить заказ</w:t>
      </w:r>
      <w:r w:rsidR="00BA7858">
        <w:t xml:space="preserve"> (</w:t>
      </w:r>
      <w:r w:rsidR="00BA7858">
        <w:rPr>
          <w:lang w:val="en-US"/>
        </w:rPr>
        <w:t>UC#</w:t>
      </w:r>
      <w:r w:rsidR="00BA7858">
        <w:t>5)</w:t>
      </w:r>
    </w:p>
    <w:p w:rsidR="000A5059" w:rsidRDefault="000A5059" w:rsidP="0053002F">
      <w:pPr>
        <w:numPr>
          <w:ilvl w:val="2"/>
          <w:numId w:val="7"/>
        </w:numPr>
        <w:ind w:left="2552" w:hanging="425"/>
        <w:jc w:val="left"/>
      </w:pPr>
      <w:r>
        <w:t>Получить выполненный заказ</w:t>
      </w:r>
      <w:r w:rsidR="00812D34">
        <w:t xml:space="preserve"> </w:t>
      </w:r>
    </w:p>
    <w:p w:rsidR="000A5059" w:rsidRDefault="000A5059" w:rsidP="0053002F">
      <w:pPr>
        <w:numPr>
          <w:ilvl w:val="2"/>
          <w:numId w:val="7"/>
        </w:numPr>
        <w:ind w:left="2552" w:hanging="425"/>
        <w:jc w:val="left"/>
      </w:pPr>
      <w:r>
        <w:t>Подать жалобу</w:t>
      </w:r>
      <w:r w:rsidR="00BA7858">
        <w:t xml:space="preserve"> (</w:t>
      </w:r>
      <w:r w:rsidR="00BA7858">
        <w:rPr>
          <w:lang w:val="en-US"/>
        </w:rPr>
        <w:t>UC#</w:t>
      </w:r>
      <w:r w:rsidR="00BA7858">
        <w:t>7)</w:t>
      </w:r>
    </w:p>
    <w:p w:rsidR="005A3219" w:rsidRDefault="005A3219" w:rsidP="0053002F">
      <w:pPr>
        <w:numPr>
          <w:ilvl w:val="2"/>
          <w:numId w:val="7"/>
        </w:numPr>
        <w:ind w:left="2552" w:hanging="425"/>
        <w:jc w:val="left"/>
      </w:pPr>
      <w:r>
        <w:t>Пополнить персональный счёт (</w:t>
      </w:r>
      <w:r>
        <w:rPr>
          <w:lang w:val="en-US"/>
        </w:rPr>
        <w:t>UC #11)</w:t>
      </w:r>
    </w:p>
    <w:p w:rsidR="000A5059" w:rsidRDefault="000A5059" w:rsidP="000A5059">
      <w:pPr>
        <w:ind w:firstLine="708"/>
        <w:jc w:val="left"/>
      </w:pPr>
      <w:r>
        <w:tab/>
        <w:t>Модератор</w:t>
      </w:r>
    </w:p>
    <w:p w:rsidR="000A5059" w:rsidRDefault="007C11F3" w:rsidP="005A1505">
      <w:pPr>
        <w:numPr>
          <w:ilvl w:val="2"/>
          <w:numId w:val="14"/>
        </w:numPr>
        <w:ind w:left="2552" w:hanging="425"/>
        <w:jc w:val="left"/>
      </w:pPr>
      <w:r>
        <w:t>Проверить задания (</w:t>
      </w:r>
      <w:r w:rsidR="00812D34">
        <w:t xml:space="preserve">первичная </w:t>
      </w:r>
      <w:r>
        <w:t>модерация)</w:t>
      </w:r>
      <w:r w:rsidR="00BA7858">
        <w:t xml:space="preserve"> (</w:t>
      </w:r>
      <w:r w:rsidR="00BA7858">
        <w:rPr>
          <w:lang w:val="en-US"/>
        </w:rPr>
        <w:t>UC</w:t>
      </w:r>
      <w:r w:rsidR="00BA7858" w:rsidRPr="00812D34">
        <w:t>#</w:t>
      </w:r>
      <w:r w:rsidR="00BA7858">
        <w:t>8)</w:t>
      </w:r>
    </w:p>
    <w:p w:rsidR="00812D34" w:rsidRDefault="00812D34" w:rsidP="00812D34">
      <w:pPr>
        <w:numPr>
          <w:ilvl w:val="2"/>
          <w:numId w:val="14"/>
        </w:numPr>
        <w:ind w:left="2552" w:hanging="425"/>
        <w:jc w:val="left"/>
      </w:pPr>
      <w:r>
        <w:t>Проверить задания (вторичная модерация) (</w:t>
      </w:r>
      <w:r>
        <w:rPr>
          <w:lang w:val="en-US"/>
        </w:rPr>
        <w:t>UC</w:t>
      </w:r>
      <w:r w:rsidRPr="00812D34">
        <w:t>#</w:t>
      </w:r>
      <w:r>
        <w:t>10)</w:t>
      </w:r>
    </w:p>
    <w:p w:rsidR="0053002F" w:rsidRDefault="000A5059" w:rsidP="00C15F03">
      <w:pPr>
        <w:numPr>
          <w:ilvl w:val="2"/>
          <w:numId w:val="14"/>
        </w:numPr>
        <w:ind w:left="2552" w:hanging="425"/>
        <w:jc w:val="left"/>
      </w:pPr>
      <w:r>
        <w:t>Рассмотреть жалобу</w:t>
      </w:r>
      <w:r w:rsidR="00BA7858">
        <w:t xml:space="preserve"> (</w:t>
      </w:r>
      <w:r w:rsidR="00BA7858">
        <w:rPr>
          <w:lang w:val="en-US"/>
        </w:rPr>
        <w:t>UC#</w:t>
      </w:r>
      <w:r w:rsidR="00BA7858">
        <w:t>9)</w:t>
      </w:r>
    </w:p>
    <w:p w:rsidR="00812D34" w:rsidRDefault="00812D34" w:rsidP="00812D34">
      <w:pPr>
        <w:ind w:left="1416"/>
        <w:jc w:val="left"/>
      </w:pPr>
      <w:r>
        <w:t>Банк</w:t>
      </w:r>
    </w:p>
    <w:p w:rsidR="00153CA0" w:rsidRPr="00E2686E" w:rsidRDefault="00153CA0" w:rsidP="00530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889"/>
        </w:tabs>
        <w:ind w:firstLine="708"/>
        <w:jc w:val="left"/>
      </w:pPr>
    </w:p>
    <w:p w:rsidR="00153CA0" w:rsidRPr="00E2686E" w:rsidRDefault="0053002F" w:rsidP="00153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889"/>
        </w:tabs>
        <w:ind w:firstLine="708"/>
        <w:jc w:val="left"/>
      </w:pPr>
      <w:r>
        <w:tab/>
      </w:r>
      <w:r>
        <w:tab/>
      </w:r>
    </w:p>
    <w:p w:rsidR="0053002F" w:rsidRDefault="0053002F" w:rsidP="00153CA0">
      <w:pPr>
        <w:pStyle w:val="a7"/>
      </w:pPr>
      <w:r w:rsidRPr="00153CA0">
        <w:t>UC #1</w:t>
      </w:r>
      <w:r w:rsidRPr="0053002F">
        <w:t xml:space="preserve">: </w:t>
      </w:r>
      <w:r>
        <w:t>Зарегистрироваться</w:t>
      </w:r>
    </w:p>
    <w:p w:rsidR="0053002F" w:rsidRPr="0053002F" w:rsidRDefault="0053002F" w:rsidP="00530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889"/>
        </w:tabs>
        <w:ind w:firstLine="708"/>
        <w:jc w:val="left"/>
      </w:pPr>
      <w:r>
        <w:t xml:space="preserve">Первичный актор: незарегистрированный пользователь </w:t>
      </w:r>
    </w:p>
    <w:p w:rsidR="0053002F" w:rsidRDefault="0053002F" w:rsidP="000A5059">
      <w:pPr>
        <w:ind w:firstLine="708"/>
        <w:jc w:val="left"/>
      </w:pPr>
      <w:r>
        <w:t>Другие акторы: система, модератор</w:t>
      </w:r>
    </w:p>
    <w:p w:rsidR="0053002F" w:rsidRDefault="0053002F" w:rsidP="000A5059">
      <w:pPr>
        <w:ind w:firstLine="708"/>
        <w:jc w:val="left"/>
      </w:pPr>
      <w:r>
        <w:t>Предусловия: пользователь не зарегистрирован</w:t>
      </w:r>
    </w:p>
    <w:p w:rsidR="0053002F" w:rsidRDefault="0053002F" w:rsidP="000A5059">
      <w:pPr>
        <w:ind w:firstLine="708"/>
        <w:jc w:val="left"/>
      </w:pPr>
      <w:r>
        <w:t>Триггер: новый пользователь хочет зарегистрироваться</w:t>
      </w:r>
    </w:p>
    <w:p w:rsidR="0053002F" w:rsidRDefault="0053002F" w:rsidP="000A5059">
      <w:pPr>
        <w:ind w:firstLine="708"/>
        <w:jc w:val="left"/>
      </w:pPr>
      <w:r>
        <w:t>Основной успешный сценарий:</w:t>
      </w:r>
    </w:p>
    <w:p w:rsidR="0053002F" w:rsidRDefault="0053002F" w:rsidP="0053002F">
      <w:pPr>
        <w:numPr>
          <w:ilvl w:val="0"/>
          <w:numId w:val="1"/>
        </w:numPr>
        <w:jc w:val="left"/>
      </w:pPr>
      <w:r>
        <w:t>Пользователь инициирует процесс регистрации</w:t>
      </w:r>
    </w:p>
    <w:p w:rsidR="0053002F" w:rsidRDefault="0053002F" w:rsidP="0053002F">
      <w:pPr>
        <w:numPr>
          <w:ilvl w:val="0"/>
          <w:numId w:val="1"/>
        </w:numPr>
        <w:jc w:val="left"/>
      </w:pPr>
      <w:r>
        <w:t xml:space="preserve">Система предоставляет </w:t>
      </w:r>
      <w:r w:rsidR="00CD1108">
        <w:t>выбор типа пользователя</w:t>
      </w:r>
    </w:p>
    <w:p w:rsidR="0053002F" w:rsidRDefault="0053002F" w:rsidP="0053002F">
      <w:pPr>
        <w:numPr>
          <w:ilvl w:val="0"/>
          <w:numId w:val="1"/>
        </w:numPr>
        <w:jc w:val="left"/>
      </w:pPr>
      <w:r>
        <w:t>Пользователь выбирает, каким пользователем он хочет быть, «Заказчиком» или «Исполнителем»</w:t>
      </w:r>
    </w:p>
    <w:p w:rsidR="0053002F" w:rsidRDefault="0053002F" w:rsidP="0053002F">
      <w:pPr>
        <w:numPr>
          <w:ilvl w:val="0"/>
          <w:numId w:val="1"/>
        </w:numPr>
        <w:jc w:val="left"/>
      </w:pPr>
      <w:r>
        <w:t xml:space="preserve">В зависимости от сделанного выбора, система предоставляет </w:t>
      </w:r>
      <w:r w:rsidR="00CD1108">
        <w:t>возможность для введения регистрационных данных</w:t>
      </w:r>
    </w:p>
    <w:p w:rsidR="0053002F" w:rsidRDefault="0053002F" w:rsidP="0053002F">
      <w:pPr>
        <w:numPr>
          <w:ilvl w:val="0"/>
          <w:numId w:val="1"/>
        </w:numPr>
        <w:jc w:val="left"/>
      </w:pPr>
      <w:r>
        <w:t xml:space="preserve">Пользователь </w:t>
      </w:r>
      <w:r w:rsidR="00CD1108">
        <w:t>вводит необходимые данные</w:t>
      </w:r>
    </w:p>
    <w:p w:rsidR="00CD1108" w:rsidRDefault="00CD1108" w:rsidP="0053002F">
      <w:pPr>
        <w:numPr>
          <w:ilvl w:val="0"/>
          <w:numId w:val="1"/>
        </w:numPr>
        <w:jc w:val="left"/>
      </w:pPr>
      <w:r>
        <w:t>Система проверяет возможность регистрации пользователя с такими данными</w:t>
      </w:r>
    </w:p>
    <w:p w:rsidR="0053002F" w:rsidRDefault="0053002F" w:rsidP="0053002F">
      <w:pPr>
        <w:numPr>
          <w:ilvl w:val="0"/>
          <w:numId w:val="1"/>
        </w:numPr>
        <w:jc w:val="left"/>
      </w:pPr>
      <w:r>
        <w:t>Система добавляет информацию о пользователе</w:t>
      </w:r>
    </w:p>
    <w:p w:rsidR="0053002F" w:rsidRDefault="0053002F" w:rsidP="0053002F">
      <w:pPr>
        <w:ind w:left="708"/>
        <w:jc w:val="left"/>
      </w:pPr>
      <w:r>
        <w:t>Расширения</w:t>
      </w:r>
      <w:r w:rsidR="00BA7858">
        <w:t xml:space="preserve"> </w:t>
      </w:r>
      <w:r>
        <w:t>(нештатные ситуации):</w:t>
      </w:r>
    </w:p>
    <w:p w:rsidR="00CD1108" w:rsidRDefault="0053002F" w:rsidP="00CD1108">
      <w:pPr>
        <w:ind w:left="708"/>
        <w:jc w:val="left"/>
      </w:pPr>
      <w:r>
        <w:tab/>
      </w:r>
      <w:r w:rsidR="00CD1108">
        <w:t>6а. Пользователь с таким именем уже существует в системе</w:t>
      </w:r>
    </w:p>
    <w:p w:rsidR="00CD1108" w:rsidRDefault="00CD1108" w:rsidP="00CD1108">
      <w:pPr>
        <w:ind w:left="708"/>
        <w:jc w:val="left"/>
      </w:pPr>
      <w:r>
        <w:tab/>
      </w:r>
      <w:r>
        <w:tab/>
        <w:t>6а1. Система предлагает пользователю ввести другой логин</w:t>
      </w:r>
    </w:p>
    <w:p w:rsidR="00CD1108" w:rsidRDefault="00CD1108" w:rsidP="00CD1108">
      <w:pPr>
        <w:ind w:left="708"/>
        <w:jc w:val="left"/>
      </w:pPr>
      <w:r>
        <w:tab/>
      </w:r>
      <w:r>
        <w:tab/>
        <w:t>6а2. Выполнение сценария продолжается с шага 5</w:t>
      </w:r>
    </w:p>
    <w:p w:rsidR="00CD1108" w:rsidRDefault="00CD1108" w:rsidP="00CD1108">
      <w:pPr>
        <w:ind w:left="708"/>
        <w:jc w:val="left"/>
      </w:pPr>
      <w:r>
        <w:tab/>
        <w:t>6б. Система обнаружила попытку повторной регистрации исполнителя с низким рейтингом</w:t>
      </w:r>
    </w:p>
    <w:p w:rsidR="00CD1108" w:rsidRDefault="00CD1108" w:rsidP="00CD1108">
      <w:pPr>
        <w:ind w:left="708"/>
        <w:jc w:val="left"/>
      </w:pPr>
      <w:r>
        <w:tab/>
      </w:r>
      <w:r>
        <w:tab/>
        <w:t>6б1. Система уведомляет пользователя о невозможности продолжения регистрации</w:t>
      </w:r>
    </w:p>
    <w:p w:rsidR="00CD1108" w:rsidRDefault="00CD1108" w:rsidP="00CD1108">
      <w:pPr>
        <w:ind w:left="708"/>
        <w:jc w:val="left"/>
      </w:pPr>
      <w:r>
        <w:tab/>
      </w:r>
      <w:r>
        <w:tab/>
        <w:t>6б2. Выполнение сценария прекращается</w:t>
      </w:r>
    </w:p>
    <w:p w:rsidR="0053002F" w:rsidRPr="00BA7858" w:rsidRDefault="0053002F" w:rsidP="00CD1108">
      <w:pPr>
        <w:ind w:left="708"/>
        <w:jc w:val="left"/>
      </w:pPr>
    </w:p>
    <w:p w:rsidR="0053002F" w:rsidRDefault="0053002F" w:rsidP="0053002F">
      <w:pPr>
        <w:ind w:firstLine="708"/>
        <w:jc w:val="left"/>
      </w:pPr>
      <w:r>
        <w:rPr>
          <w:lang w:val="en-US"/>
        </w:rPr>
        <w:t>UC</w:t>
      </w:r>
      <w:r w:rsidRPr="0053002F">
        <w:t xml:space="preserve"> #2: </w:t>
      </w:r>
      <w:r>
        <w:t>Получить заказ</w:t>
      </w:r>
    </w:p>
    <w:p w:rsidR="0053002F" w:rsidRDefault="0053002F" w:rsidP="0053002F">
      <w:pPr>
        <w:jc w:val="left"/>
      </w:pPr>
      <w:r w:rsidRPr="0053002F">
        <w:tab/>
      </w:r>
      <w:r>
        <w:t xml:space="preserve">Первичный актор: </w:t>
      </w:r>
      <w:r w:rsidR="00E2686E">
        <w:t>исполнитель</w:t>
      </w:r>
    </w:p>
    <w:p w:rsidR="0053002F" w:rsidRDefault="0053002F" w:rsidP="0053002F">
      <w:pPr>
        <w:jc w:val="left"/>
      </w:pPr>
      <w:r>
        <w:tab/>
        <w:t xml:space="preserve">Другие акторы: </w:t>
      </w:r>
      <w:r w:rsidR="00E2686E">
        <w:t>система</w:t>
      </w:r>
    </w:p>
    <w:p w:rsidR="0053002F" w:rsidRDefault="0053002F" w:rsidP="0053002F">
      <w:pPr>
        <w:jc w:val="left"/>
      </w:pPr>
      <w:r>
        <w:tab/>
        <w:t>Предусловия: в системе есть невыполненный заказ</w:t>
      </w:r>
      <w:r w:rsidR="00245B67">
        <w:t>, и у исполнителя нет заказа «на руках»</w:t>
      </w:r>
    </w:p>
    <w:p w:rsidR="00245B67" w:rsidRDefault="0053002F" w:rsidP="0053002F">
      <w:pPr>
        <w:jc w:val="left"/>
      </w:pPr>
      <w:r>
        <w:tab/>
        <w:t>Триггер:</w:t>
      </w:r>
    </w:p>
    <w:p w:rsidR="0053002F" w:rsidRDefault="0053002F" w:rsidP="0053002F">
      <w:pPr>
        <w:jc w:val="left"/>
      </w:pPr>
      <w:r>
        <w:tab/>
        <w:t>Основной успешный сценарий:</w:t>
      </w:r>
    </w:p>
    <w:p w:rsidR="0053002F" w:rsidRDefault="00245B67" w:rsidP="0053002F">
      <w:pPr>
        <w:numPr>
          <w:ilvl w:val="0"/>
          <w:numId w:val="4"/>
        </w:numPr>
        <w:jc w:val="left"/>
      </w:pPr>
      <w:r>
        <w:t>Исполнитель инициирует просмотр доступных ему заказов</w:t>
      </w:r>
    </w:p>
    <w:p w:rsidR="00245B67" w:rsidRDefault="00245B67" w:rsidP="00BA7858">
      <w:pPr>
        <w:numPr>
          <w:ilvl w:val="0"/>
          <w:numId w:val="4"/>
        </w:numPr>
        <w:jc w:val="left"/>
      </w:pPr>
      <w:r>
        <w:t>Система выводит данные о заказах, доступных данному исполнителю (кол-во заданий, темы заданий, стоимость, сроки)</w:t>
      </w:r>
    </w:p>
    <w:p w:rsidR="00245B67" w:rsidRDefault="00245B67" w:rsidP="00BA7858">
      <w:pPr>
        <w:numPr>
          <w:ilvl w:val="0"/>
          <w:numId w:val="4"/>
        </w:numPr>
        <w:jc w:val="left"/>
      </w:pPr>
      <w:r>
        <w:t>Исполнитель выбирает определённый заказ и сообщает системе о своём выборе</w:t>
      </w:r>
    </w:p>
    <w:p w:rsidR="00245B67" w:rsidRDefault="00245B67" w:rsidP="00245B67">
      <w:pPr>
        <w:numPr>
          <w:ilvl w:val="0"/>
          <w:numId w:val="4"/>
        </w:numPr>
        <w:jc w:val="left"/>
      </w:pPr>
      <w:r>
        <w:t>Система сохраняет информацию о том, что пользователь взял заказ</w:t>
      </w:r>
    </w:p>
    <w:p w:rsidR="00245B67" w:rsidRDefault="00245B67" w:rsidP="00BA7858">
      <w:pPr>
        <w:numPr>
          <w:ilvl w:val="0"/>
          <w:numId w:val="4"/>
        </w:numPr>
        <w:jc w:val="left"/>
      </w:pPr>
      <w:r>
        <w:t>Система предоставляет исполнителю файл с заданиями заказа</w:t>
      </w:r>
    </w:p>
    <w:p w:rsidR="00BA7858" w:rsidRDefault="00BA7858" w:rsidP="00BA7858">
      <w:pPr>
        <w:ind w:left="708"/>
        <w:jc w:val="left"/>
      </w:pPr>
      <w:r>
        <w:t>Расширения (Внештатные ситуации):</w:t>
      </w:r>
    </w:p>
    <w:p w:rsidR="00BA7858" w:rsidRDefault="00BA7858" w:rsidP="00BA7858">
      <w:pPr>
        <w:ind w:left="708"/>
        <w:jc w:val="left"/>
      </w:pPr>
      <w:r>
        <w:tab/>
      </w:r>
      <w:r w:rsidR="00245B67">
        <w:t>3</w:t>
      </w:r>
      <w:r>
        <w:t xml:space="preserve">а. </w:t>
      </w:r>
      <w:r w:rsidR="00245B67">
        <w:t>Исполнителя не устраивает ни один из вариантов</w:t>
      </w:r>
    </w:p>
    <w:p w:rsidR="00BA7858" w:rsidRPr="00AC271C" w:rsidRDefault="00BA7858" w:rsidP="00E2686E">
      <w:pPr>
        <w:ind w:left="708"/>
        <w:jc w:val="left"/>
      </w:pPr>
      <w:r>
        <w:tab/>
      </w:r>
      <w:r>
        <w:tab/>
      </w:r>
      <w:r w:rsidR="00245B67">
        <w:t>3</w:t>
      </w:r>
      <w:r>
        <w:t xml:space="preserve">а1. </w:t>
      </w:r>
      <w:r w:rsidR="00245B67">
        <w:t>Исполнитель инициирует отмену выбора</w:t>
      </w:r>
    </w:p>
    <w:p w:rsidR="00BA7858" w:rsidRDefault="00BA7858" w:rsidP="00BA7858">
      <w:pPr>
        <w:ind w:left="708"/>
        <w:jc w:val="left"/>
      </w:pPr>
      <w:r w:rsidRPr="00AC271C">
        <w:tab/>
      </w:r>
      <w:r w:rsidRPr="00AC271C">
        <w:tab/>
      </w:r>
      <w:r w:rsidR="00245B67">
        <w:t>3</w:t>
      </w:r>
      <w:r>
        <w:t>а</w:t>
      </w:r>
      <w:r w:rsidR="00E2686E">
        <w:t>2</w:t>
      </w:r>
      <w:r>
        <w:t>. Выполнение сценария прекращается</w:t>
      </w:r>
    </w:p>
    <w:p w:rsidR="0053002F" w:rsidRDefault="0053002F" w:rsidP="0053002F">
      <w:pPr>
        <w:ind w:left="708"/>
        <w:jc w:val="left"/>
      </w:pPr>
    </w:p>
    <w:p w:rsidR="0053002F" w:rsidRDefault="0053002F" w:rsidP="0053002F">
      <w:pPr>
        <w:ind w:firstLine="708"/>
        <w:jc w:val="left"/>
      </w:pPr>
      <w:r>
        <w:rPr>
          <w:lang w:val="en-US"/>
        </w:rPr>
        <w:t>UC</w:t>
      </w:r>
      <w:r w:rsidRPr="0053002F">
        <w:t xml:space="preserve"> #</w:t>
      </w:r>
      <w:r>
        <w:t>3</w:t>
      </w:r>
      <w:r w:rsidRPr="0053002F">
        <w:t xml:space="preserve">: </w:t>
      </w:r>
      <w:r>
        <w:t>Отправить выполненный заказ</w:t>
      </w:r>
    </w:p>
    <w:p w:rsidR="0053002F" w:rsidRDefault="0053002F" w:rsidP="0053002F">
      <w:pPr>
        <w:jc w:val="left"/>
      </w:pPr>
      <w:r w:rsidRPr="0053002F">
        <w:tab/>
      </w:r>
      <w:r>
        <w:t xml:space="preserve">Первичный актор: </w:t>
      </w:r>
      <w:r w:rsidR="00E2686E">
        <w:t>исполнитель</w:t>
      </w:r>
    </w:p>
    <w:p w:rsidR="0053002F" w:rsidRDefault="0053002F" w:rsidP="0053002F">
      <w:pPr>
        <w:jc w:val="left"/>
      </w:pPr>
      <w:r>
        <w:tab/>
        <w:t xml:space="preserve">Другие акторы: </w:t>
      </w:r>
      <w:r w:rsidR="00E2686E">
        <w:t>система</w:t>
      </w:r>
      <w:r>
        <w:t>, модератор</w:t>
      </w:r>
    </w:p>
    <w:p w:rsidR="0053002F" w:rsidRDefault="0053002F" w:rsidP="0053002F">
      <w:pPr>
        <w:jc w:val="left"/>
      </w:pPr>
      <w:r>
        <w:tab/>
        <w:t>Предусловия: исполнитель имеет незавершённый заказ</w:t>
      </w:r>
    </w:p>
    <w:p w:rsidR="00E2686E" w:rsidRDefault="0053002F" w:rsidP="0053002F">
      <w:pPr>
        <w:jc w:val="left"/>
      </w:pPr>
      <w:r>
        <w:tab/>
        <w:t>Триггер: исполнител</w:t>
      </w:r>
      <w:r w:rsidR="00E2686E">
        <w:t>ь завершил заказ</w:t>
      </w:r>
    </w:p>
    <w:p w:rsidR="0053002F" w:rsidRDefault="0053002F" w:rsidP="0053002F">
      <w:pPr>
        <w:jc w:val="left"/>
      </w:pPr>
      <w:r>
        <w:tab/>
        <w:t>Основной успешный сценарий:</w:t>
      </w:r>
    </w:p>
    <w:p w:rsidR="00E2686E" w:rsidRDefault="00E2686E" w:rsidP="00E2686E">
      <w:pPr>
        <w:numPr>
          <w:ilvl w:val="0"/>
          <w:numId w:val="5"/>
        </w:numPr>
        <w:jc w:val="left"/>
      </w:pPr>
      <w:r>
        <w:t>Исполнитель инициирует процесс отправки выполненного заказа</w:t>
      </w:r>
    </w:p>
    <w:p w:rsidR="0053002F" w:rsidRDefault="0053002F" w:rsidP="0053002F">
      <w:pPr>
        <w:numPr>
          <w:ilvl w:val="0"/>
          <w:numId w:val="5"/>
        </w:numPr>
        <w:jc w:val="left"/>
      </w:pPr>
      <w:r>
        <w:t xml:space="preserve">Система предоставляет </w:t>
      </w:r>
      <w:r w:rsidR="00245B67">
        <w:t>средства</w:t>
      </w:r>
      <w:r>
        <w:t xml:space="preserve"> для отправки заказа</w:t>
      </w:r>
    </w:p>
    <w:p w:rsidR="0053002F" w:rsidRDefault="00CD1108" w:rsidP="0053002F">
      <w:pPr>
        <w:numPr>
          <w:ilvl w:val="0"/>
          <w:numId w:val="5"/>
        </w:numPr>
        <w:jc w:val="left"/>
      </w:pPr>
      <w:r>
        <w:t>Исполнитель вводит данные</w:t>
      </w:r>
      <w:r w:rsidR="0053002F">
        <w:t>, прикрепляет файлы с выполненным заказом</w:t>
      </w:r>
    </w:p>
    <w:p w:rsidR="0053002F" w:rsidRDefault="0053002F" w:rsidP="0053002F">
      <w:pPr>
        <w:numPr>
          <w:ilvl w:val="0"/>
          <w:numId w:val="5"/>
        </w:numPr>
        <w:jc w:val="left"/>
      </w:pPr>
      <w:r>
        <w:t>Исполнитель инициирует отправку заказа на модерацию</w:t>
      </w:r>
    </w:p>
    <w:p w:rsidR="0053002F" w:rsidRDefault="00245B67" w:rsidP="008A076A">
      <w:pPr>
        <w:numPr>
          <w:ilvl w:val="0"/>
          <w:numId w:val="5"/>
        </w:numPr>
        <w:jc w:val="left"/>
      </w:pPr>
      <w:r>
        <w:t>Система сохраняет выполненный заказ и информацию о нём</w:t>
      </w:r>
      <w:r w:rsidR="003612A6">
        <w:t>(дата, логин исполнителя)</w:t>
      </w:r>
    </w:p>
    <w:p w:rsidR="0053002F" w:rsidRDefault="0053002F" w:rsidP="0053002F">
      <w:pPr>
        <w:ind w:left="708"/>
        <w:jc w:val="left"/>
      </w:pPr>
      <w:r>
        <w:tab/>
      </w:r>
    </w:p>
    <w:p w:rsidR="00BA2FB9" w:rsidRDefault="0053002F" w:rsidP="0053002F">
      <w:pPr>
        <w:ind w:firstLine="708"/>
        <w:jc w:val="left"/>
      </w:pPr>
      <w:r>
        <w:rPr>
          <w:lang w:val="en-US"/>
        </w:rPr>
        <w:t>UC</w:t>
      </w:r>
      <w:r w:rsidRPr="00AC271C">
        <w:t xml:space="preserve"> #4:</w:t>
      </w:r>
      <w:r>
        <w:t xml:space="preserve"> Вывести деньг</w:t>
      </w:r>
      <w:r w:rsidR="00C03C83">
        <w:t>и</w:t>
      </w:r>
    </w:p>
    <w:p w:rsidR="0053002F" w:rsidRDefault="0053002F" w:rsidP="0053002F">
      <w:pPr>
        <w:ind w:firstLine="708"/>
        <w:jc w:val="left"/>
      </w:pPr>
      <w:r>
        <w:t xml:space="preserve">Первичный актор: </w:t>
      </w:r>
      <w:r w:rsidR="00E2686E">
        <w:t>исполнитель</w:t>
      </w:r>
    </w:p>
    <w:p w:rsidR="0053002F" w:rsidRDefault="0053002F" w:rsidP="0053002F">
      <w:pPr>
        <w:ind w:firstLine="708"/>
        <w:jc w:val="left"/>
      </w:pPr>
      <w:r>
        <w:t xml:space="preserve">Другие акторы: </w:t>
      </w:r>
      <w:r w:rsidR="00E2686E">
        <w:t>система</w:t>
      </w:r>
      <w:r w:rsidR="005A3219">
        <w:t>, банк</w:t>
      </w:r>
    </w:p>
    <w:p w:rsidR="0053002F" w:rsidRDefault="0053002F" w:rsidP="0053002F">
      <w:pPr>
        <w:ind w:firstLine="708"/>
        <w:jc w:val="left"/>
      </w:pPr>
      <w:r>
        <w:t xml:space="preserve">Предусловия: исполнитель </w:t>
      </w:r>
      <w:r w:rsidR="00BA7858">
        <w:t>вывод средств возможен</w:t>
      </w:r>
    </w:p>
    <w:p w:rsidR="0053002F" w:rsidRDefault="0053002F" w:rsidP="0053002F">
      <w:pPr>
        <w:ind w:firstLine="708"/>
        <w:jc w:val="left"/>
      </w:pPr>
      <w:r>
        <w:t xml:space="preserve">Триггер: исполнитель </w:t>
      </w:r>
      <w:r w:rsidR="00E2686E">
        <w:t>хочет вывести средства</w:t>
      </w:r>
    </w:p>
    <w:p w:rsidR="0053002F" w:rsidRDefault="0053002F" w:rsidP="0053002F">
      <w:pPr>
        <w:ind w:firstLine="708"/>
        <w:jc w:val="left"/>
      </w:pPr>
      <w:r>
        <w:t>Основной успешный сценарий:</w:t>
      </w:r>
    </w:p>
    <w:p w:rsidR="00E2686E" w:rsidRDefault="00E2686E" w:rsidP="00E2686E">
      <w:pPr>
        <w:numPr>
          <w:ilvl w:val="0"/>
          <w:numId w:val="8"/>
        </w:numPr>
        <w:jc w:val="left"/>
      </w:pPr>
      <w:r>
        <w:t>Исполнитель инициирует вывод средств</w:t>
      </w:r>
    </w:p>
    <w:p w:rsidR="005A3219" w:rsidRDefault="005A3219" w:rsidP="0053002F">
      <w:pPr>
        <w:numPr>
          <w:ilvl w:val="0"/>
          <w:numId w:val="8"/>
        </w:numPr>
        <w:jc w:val="left"/>
      </w:pPr>
      <w:r>
        <w:t>С</w:t>
      </w:r>
      <w:r w:rsidR="0053002F">
        <w:t xml:space="preserve">истема предоставляет </w:t>
      </w:r>
      <w:r>
        <w:t>средства</w:t>
      </w:r>
      <w:r w:rsidR="0053002F">
        <w:t xml:space="preserve"> для</w:t>
      </w:r>
      <w:r w:rsidRPr="005A3219">
        <w:t xml:space="preserve"> </w:t>
      </w:r>
      <w:r>
        <w:t>выбора способа</w:t>
      </w:r>
      <w:r w:rsidR="0053002F">
        <w:t xml:space="preserve"> вывода </w:t>
      </w:r>
      <w:r>
        <w:t>денег</w:t>
      </w:r>
    </w:p>
    <w:p w:rsidR="0053002F" w:rsidRDefault="0053002F" w:rsidP="0053002F">
      <w:pPr>
        <w:numPr>
          <w:ilvl w:val="0"/>
          <w:numId w:val="8"/>
        </w:numPr>
        <w:jc w:val="left"/>
      </w:pPr>
      <w:r>
        <w:t xml:space="preserve">Исполнитель выбирает нужный способ вывода и </w:t>
      </w:r>
      <w:r w:rsidR="00CD1108">
        <w:t>вводит необходимые данные</w:t>
      </w:r>
      <w:r w:rsidR="005A3219">
        <w:t>(номер счёта</w:t>
      </w:r>
      <w:r w:rsidR="005A3219" w:rsidRPr="005A3219">
        <w:t>/</w:t>
      </w:r>
      <w:r w:rsidR="005A3219">
        <w:t>сумму и тд.)</w:t>
      </w:r>
    </w:p>
    <w:p w:rsidR="0053002F" w:rsidRDefault="0053002F" w:rsidP="0053002F">
      <w:pPr>
        <w:numPr>
          <w:ilvl w:val="0"/>
          <w:numId w:val="8"/>
        </w:numPr>
        <w:jc w:val="left"/>
      </w:pPr>
      <w:r>
        <w:t xml:space="preserve">Система проверяет данные </w:t>
      </w:r>
    </w:p>
    <w:p w:rsidR="005A3219" w:rsidRDefault="005A3219" w:rsidP="0053002F">
      <w:pPr>
        <w:numPr>
          <w:ilvl w:val="0"/>
          <w:numId w:val="8"/>
        </w:numPr>
        <w:jc w:val="left"/>
      </w:pPr>
      <w:r>
        <w:t>Система связывается с банком и инициирует перевод средств на счёт, введённый пользователем</w:t>
      </w:r>
    </w:p>
    <w:p w:rsidR="005A3219" w:rsidRDefault="005A3219" w:rsidP="005A3219">
      <w:pPr>
        <w:numPr>
          <w:ilvl w:val="0"/>
          <w:numId w:val="8"/>
        </w:numPr>
        <w:jc w:val="left"/>
      </w:pPr>
      <w:r>
        <w:lastRenderedPageBreak/>
        <w:t>Банк уведомляет систему об успешном проведении операции</w:t>
      </w:r>
    </w:p>
    <w:p w:rsidR="00812D34" w:rsidRDefault="00812D34" w:rsidP="005A3219">
      <w:pPr>
        <w:numPr>
          <w:ilvl w:val="0"/>
          <w:numId w:val="8"/>
        </w:numPr>
        <w:jc w:val="left"/>
      </w:pPr>
      <w:r>
        <w:t>Система сохраняет информацию об операции</w:t>
      </w:r>
    </w:p>
    <w:p w:rsidR="005A3219" w:rsidRDefault="005A3219" w:rsidP="005A3219">
      <w:pPr>
        <w:numPr>
          <w:ilvl w:val="0"/>
          <w:numId w:val="8"/>
        </w:numPr>
        <w:jc w:val="left"/>
      </w:pPr>
      <w:r>
        <w:t>Система уведомляет исполнителя об успешном проведении операции</w:t>
      </w:r>
    </w:p>
    <w:p w:rsidR="0053002F" w:rsidRDefault="0053002F" w:rsidP="0053002F">
      <w:pPr>
        <w:ind w:left="708"/>
        <w:jc w:val="left"/>
      </w:pPr>
      <w:r>
        <w:t>Расширения</w:t>
      </w:r>
      <w:r w:rsidR="00BA7858">
        <w:t xml:space="preserve"> </w:t>
      </w:r>
      <w:r>
        <w:t>(внештатные ситуации):</w:t>
      </w:r>
    </w:p>
    <w:p w:rsidR="0053002F" w:rsidRDefault="0053002F" w:rsidP="0053002F">
      <w:pPr>
        <w:ind w:left="708"/>
        <w:jc w:val="left"/>
      </w:pPr>
      <w:r>
        <w:tab/>
      </w:r>
      <w:r w:rsidR="00E2686E">
        <w:t>4</w:t>
      </w:r>
      <w:r>
        <w:t xml:space="preserve">а. </w:t>
      </w:r>
      <w:r w:rsidR="005A3219">
        <w:t>Сумма на персональном счёте исполнителя меньше запрошенной им на вывод</w:t>
      </w:r>
    </w:p>
    <w:p w:rsidR="0053002F" w:rsidRDefault="0053002F" w:rsidP="0053002F">
      <w:pPr>
        <w:ind w:left="708"/>
        <w:jc w:val="left"/>
      </w:pPr>
      <w:r>
        <w:tab/>
      </w:r>
      <w:r>
        <w:tab/>
      </w:r>
      <w:r w:rsidR="00E2686E">
        <w:t>4</w:t>
      </w:r>
      <w:r>
        <w:t>а1. Система уведо</w:t>
      </w:r>
      <w:r w:rsidR="00CD1108">
        <w:t xml:space="preserve">мляет исполнителя о неправильных данных </w:t>
      </w:r>
      <w:r>
        <w:t xml:space="preserve">и даёт </w:t>
      </w:r>
      <w:r w:rsidR="00CD1108">
        <w:t>повторную возможность ввода данных</w:t>
      </w:r>
      <w:r>
        <w:t>.</w:t>
      </w:r>
    </w:p>
    <w:p w:rsidR="0053002F" w:rsidRDefault="0053002F" w:rsidP="0053002F">
      <w:pPr>
        <w:ind w:left="708"/>
        <w:jc w:val="left"/>
      </w:pPr>
      <w:r>
        <w:tab/>
      </w:r>
      <w:r>
        <w:tab/>
      </w:r>
      <w:r w:rsidR="00E2686E">
        <w:t>4</w:t>
      </w:r>
      <w:r>
        <w:t xml:space="preserve">а2. Выполнение сценария продолжается с шага </w:t>
      </w:r>
      <w:r w:rsidR="00E2686E">
        <w:t>3</w:t>
      </w:r>
    </w:p>
    <w:p w:rsidR="00153CA0" w:rsidRDefault="00153CA0" w:rsidP="0053002F">
      <w:pPr>
        <w:ind w:left="708"/>
        <w:jc w:val="left"/>
      </w:pPr>
    </w:p>
    <w:p w:rsidR="00153CA0" w:rsidRPr="00153CA0" w:rsidRDefault="00153CA0" w:rsidP="00153CA0">
      <w:pPr>
        <w:ind w:firstLine="708"/>
        <w:jc w:val="left"/>
      </w:pPr>
      <w:r>
        <w:rPr>
          <w:lang w:val="en-US"/>
        </w:rPr>
        <w:t>UC</w:t>
      </w:r>
      <w:r w:rsidRPr="00153CA0">
        <w:t xml:space="preserve"> #</w:t>
      </w:r>
      <w:r>
        <w:t>5</w:t>
      </w:r>
      <w:r w:rsidRPr="00153CA0">
        <w:t>:</w:t>
      </w:r>
      <w:r>
        <w:t xml:space="preserve"> Отправить заказ</w:t>
      </w:r>
    </w:p>
    <w:p w:rsidR="00153CA0" w:rsidRDefault="00153CA0" w:rsidP="00153CA0">
      <w:pPr>
        <w:ind w:firstLine="708"/>
        <w:jc w:val="left"/>
      </w:pPr>
      <w:r>
        <w:t>Первичный актор: заказчик</w:t>
      </w:r>
    </w:p>
    <w:p w:rsidR="00153CA0" w:rsidRDefault="007406B3" w:rsidP="00153CA0">
      <w:pPr>
        <w:ind w:firstLine="708"/>
        <w:jc w:val="left"/>
      </w:pPr>
      <w:r>
        <w:t>Другие акторы: система</w:t>
      </w:r>
    </w:p>
    <w:p w:rsidR="00153CA0" w:rsidRDefault="00153CA0" w:rsidP="00153CA0">
      <w:pPr>
        <w:ind w:firstLine="708"/>
        <w:jc w:val="left"/>
      </w:pPr>
      <w:r>
        <w:t>Предусловия: заказчик авторизован в системе</w:t>
      </w:r>
    </w:p>
    <w:p w:rsidR="00153CA0" w:rsidRDefault="00153CA0" w:rsidP="00153CA0">
      <w:pPr>
        <w:ind w:firstLine="708"/>
        <w:jc w:val="left"/>
      </w:pPr>
      <w:r>
        <w:t xml:space="preserve">Триггер: заказчик </w:t>
      </w:r>
      <w:r w:rsidR="00E2686E">
        <w:t>хочет отправить заказ</w:t>
      </w:r>
    </w:p>
    <w:p w:rsidR="00153CA0" w:rsidRDefault="00153CA0" w:rsidP="00153CA0">
      <w:pPr>
        <w:ind w:firstLine="708"/>
        <w:jc w:val="left"/>
      </w:pPr>
      <w:r>
        <w:t>Основной успешный сценарий:</w:t>
      </w:r>
    </w:p>
    <w:p w:rsidR="00E2686E" w:rsidRDefault="00E2686E" w:rsidP="00E2686E">
      <w:pPr>
        <w:numPr>
          <w:ilvl w:val="0"/>
          <w:numId w:val="9"/>
        </w:numPr>
        <w:jc w:val="left"/>
      </w:pPr>
      <w:r>
        <w:t>Заказчик инициализирует отправку заказа</w:t>
      </w:r>
    </w:p>
    <w:p w:rsidR="0053002F" w:rsidRDefault="00153CA0" w:rsidP="00153CA0">
      <w:pPr>
        <w:numPr>
          <w:ilvl w:val="0"/>
          <w:numId w:val="9"/>
        </w:numPr>
        <w:jc w:val="left"/>
      </w:pPr>
      <w:r>
        <w:t xml:space="preserve">Система предоставляет </w:t>
      </w:r>
      <w:r w:rsidR="00BA7648">
        <w:t>средства</w:t>
      </w:r>
      <w:r w:rsidR="00CD1108">
        <w:t xml:space="preserve"> для ввода данных о заказе</w:t>
      </w:r>
    </w:p>
    <w:p w:rsidR="00153CA0" w:rsidRDefault="00153CA0" w:rsidP="00153CA0">
      <w:pPr>
        <w:numPr>
          <w:ilvl w:val="0"/>
          <w:numId w:val="9"/>
        </w:numPr>
        <w:jc w:val="left"/>
      </w:pPr>
      <w:r>
        <w:t xml:space="preserve">Заказчик </w:t>
      </w:r>
      <w:r w:rsidR="00CD1108">
        <w:t>вводит необходимые данные</w:t>
      </w:r>
    </w:p>
    <w:p w:rsidR="00153CA0" w:rsidRDefault="00153CA0" w:rsidP="00153CA0">
      <w:pPr>
        <w:numPr>
          <w:ilvl w:val="0"/>
          <w:numId w:val="9"/>
        </w:numPr>
        <w:jc w:val="left"/>
      </w:pPr>
      <w:r>
        <w:t>Система проверяет данные</w:t>
      </w:r>
    </w:p>
    <w:p w:rsidR="00153CA0" w:rsidRDefault="00BA7648" w:rsidP="00153CA0">
      <w:pPr>
        <w:numPr>
          <w:ilvl w:val="0"/>
          <w:numId w:val="9"/>
        </w:numPr>
        <w:jc w:val="left"/>
      </w:pPr>
      <w:r>
        <w:t>Система выводит данные о необходимой предоплате (сумму предоплаты)</w:t>
      </w:r>
    </w:p>
    <w:p w:rsidR="00BA7648" w:rsidRDefault="00BA7648" w:rsidP="00153CA0">
      <w:pPr>
        <w:numPr>
          <w:ilvl w:val="0"/>
          <w:numId w:val="9"/>
        </w:numPr>
        <w:jc w:val="left"/>
      </w:pPr>
      <w:r>
        <w:t>Заказчик выражает согласие на списание со счёта суммы, равной сумме предоплаты</w:t>
      </w:r>
    </w:p>
    <w:p w:rsidR="00BA7648" w:rsidRDefault="00BA7648" w:rsidP="00153CA0">
      <w:pPr>
        <w:numPr>
          <w:ilvl w:val="0"/>
          <w:numId w:val="9"/>
        </w:numPr>
        <w:jc w:val="left"/>
      </w:pPr>
      <w:r>
        <w:t>Система списывает указанную сумму со счёта заказчика</w:t>
      </w:r>
    </w:p>
    <w:p w:rsidR="00153CA0" w:rsidRDefault="005A1505" w:rsidP="00153CA0">
      <w:pPr>
        <w:numPr>
          <w:ilvl w:val="0"/>
          <w:numId w:val="9"/>
        </w:numPr>
        <w:jc w:val="left"/>
      </w:pPr>
      <w:r>
        <w:t xml:space="preserve">Система </w:t>
      </w:r>
      <w:r w:rsidR="00BA7648">
        <w:t>сохраняет заказ и данные о предоплате</w:t>
      </w:r>
    </w:p>
    <w:p w:rsidR="00153CA0" w:rsidRDefault="00153CA0" w:rsidP="00153CA0">
      <w:pPr>
        <w:ind w:left="708"/>
        <w:jc w:val="left"/>
      </w:pPr>
      <w:r>
        <w:t>Расширения</w:t>
      </w:r>
      <w:r w:rsidR="00BA7858">
        <w:t xml:space="preserve"> </w:t>
      </w:r>
      <w:r>
        <w:t>(внештатные ситуации):</w:t>
      </w:r>
    </w:p>
    <w:p w:rsidR="00153CA0" w:rsidRDefault="00153CA0" w:rsidP="00153CA0">
      <w:pPr>
        <w:ind w:left="708"/>
        <w:jc w:val="left"/>
      </w:pPr>
      <w:r>
        <w:tab/>
      </w:r>
      <w:r w:rsidR="00E2686E">
        <w:t>4</w:t>
      </w:r>
      <w:r>
        <w:t xml:space="preserve">а. Некоторые </w:t>
      </w:r>
      <w:r w:rsidR="00CD1108">
        <w:t>данные не удовлетворяют некоторым условиям</w:t>
      </w:r>
    </w:p>
    <w:p w:rsidR="00153CA0" w:rsidRDefault="00153CA0" w:rsidP="00153CA0">
      <w:pPr>
        <w:ind w:left="708"/>
        <w:jc w:val="left"/>
      </w:pPr>
      <w:r>
        <w:tab/>
      </w:r>
      <w:r>
        <w:tab/>
      </w:r>
      <w:r w:rsidR="00E2686E">
        <w:t>4</w:t>
      </w:r>
      <w:r>
        <w:t xml:space="preserve">а1. Система уведомляет исполнителя о неправильно заполненных полях и даёт </w:t>
      </w:r>
      <w:r w:rsidR="00CD1108">
        <w:t>возможность ввести данные заново</w:t>
      </w:r>
      <w:r>
        <w:t>.</w:t>
      </w:r>
    </w:p>
    <w:p w:rsidR="00153CA0" w:rsidRDefault="00153CA0" w:rsidP="00153CA0">
      <w:pPr>
        <w:jc w:val="left"/>
      </w:pPr>
      <w:r>
        <w:tab/>
      </w:r>
      <w:r>
        <w:tab/>
      </w:r>
      <w:r>
        <w:tab/>
      </w:r>
      <w:r w:rsidR="00E2686E">
        <w:t>4</w:t>
      </w:r>
      <w:r>
        <w:t xml:space="preserve">а2. Выполнение сценария продолжается с шага </w:t>
      </w:r>
      <w:r w:rsidR="00E2686E">
        <w:t>3</w:t>
      </w:r>
    </w:p>
    <w:p w:rsidR="00BA7648" w:rsidRDefault="00BA7648" w:rsidP="00153CA0">
      <w:pPr>
        <w:jc w:val="left"/>
      </w:pPr>
      <w:r>
        <w:tab/>
      </w:r>
      <w:r>
        <w:tab/>
        <w:t>6а. Заказчик отказывается вносить предоплату в указанном размере</w:t>
      </w:r>
    </w:p>
    <w:p w:rsidR="00BA7648" w:rsidRDefault="00BA7648" w:rsidP="00153CA0">
      <w:pPr>
        <w:jc w:val="left"/>
      </w:pPr>
      <w:r>
        <w:tab/>
      </w:r>
      <w:r>
        <w:tab/>
      </w:r>
      <w:r>
        <w:tab/>
        <w:t>6а1. Система сохраняет заказ как неоплаченный</w:t>
      </w:r>
    </w:p>
    <w:p w:rsidR="00BA7648" w:rsidRDefault="00BA7648" w:rsidP="00153CA0">
      <w:pPr>
        <w:jc w:val="left"/>
      </w:pPr>
      <w:r>
        <w:tab/>
      </w:r>
      <w:r>
        <w:tab/>
      </w:r>
      <w:r>
        <w:tab/>
        <w:t>6а2. Выполнение сценария прекращается</w:t>
      </w:r>
    </w:p>
    <w:p w:rsidR="00BA7648" w:rsidRDefault="00BA7648" w:rsidP="00153CA0">
      <w:pPr>
        <w:jc w:val="left"/>
      </w:pPr>
      <w:r>
        <w:tab/>
      </w:r>
      <w:r>
        <w:tab/>
        <w:t>7а. Сумма на счёте заказчика меньше суммы предоплаты</w:t>
      </w:r>
    </w:p>
    <w:p w:rsidR="00BA7648" w:rsidRDefault="00BA7648" w:rsidP="00153CA0">
      <w:pPr>
        <w:jc w:val="left"/>
      </w:pPr>
      <w:r>
        <w:tab/>
      </w:r>
      <w:r>
        <w:tab/>
      </w:r>
      <w:r>
        <w:tab/>
        <w:t>7а1. Система уведомляет заказчика о нехватке средств на счёте</w:t>
      </w:r>
    </w:p>
    <w:p w:rsidR="00BA7648" w:rsidRDefault="00BA7648" w:rsidP="00153CA0">
      <w:pPr>
        <w:jc w:val="left"/>
      </w:pPr>
      <w:r>
        <w:tab/>
      </w:r>
      <w:r>
        <w:tab/>
      </w:r>
      <w:r>
        <w:tab/>
        <w:t>7а2. Система сохраняет заказ как неоплаченный</w:t>
      </w:r>
    </w:p>
    <w:p w:rsidR="00BA7648" w:rsidRDefault="00BA7648" w:rsidP="00153CA0">
      <w:pPr>
        <w:jc w:val="left"/>
      </w:pPr>
      <w:r>
        <w:tab/>
      </w:r>
      <w:r>
        <w:tab/>
      </w:r>
      <w:r>
        <w:tab/>
        <w:t>7а3. Выполнение сценария прекращается</w:t>
      </w:r>
    </w:p>
    <w:p w:rsidR="005A1505" w:rsidRPr="0053002F" w:rsidRDefault="005A1505" w:rsidP="008A076A">
      <w:pPr>
        <w:jc w:val="left"/>
      </w:pPr>
    </w:p>
    <w:p w:rsidR="005A1505" w:rsidRPr="00153CA0" w:rsidRDefault="005A1505" w:rsidP="005A1505">
      <w:pPr>
        <w:ind w:firstLine="708"/>
        <w:jc w:val="left"/>
      </w:pPr>
      <w:r>
        <w:rPr>
          <w:lang w:val="en-US"/>
        </w:rPr>
        <w:t>UC</w:t>
      </w:r>
      <w:r w:rsidRPr="00153CA0">
        <w:t xml:space="preserve"> #</w:t>
      </w:r>
      <w:r>
        <w:t>7</w:t>
      </w:r>
      <w:r w:rsidRPr="00153CA0">
        <w:t>:</w:t>
      </w:r>
      <w:r>
        <w:t xml:space="preserve"> Подать жалобу</w:t>
      </w:r>
    </w:p>
    <w:p w:rsidR="005A1505" w:rsidRDefault="005A1505" w:rsidP="005A1505">
      <w:pPr>
        <w:ind w:firstLine="708"/>
        <w:jc w:val="left"/>
      </w:pPr>
      <w:r>
        <w:t>Первичный актор: заказчик</w:t>
      </w:r>
    </w:p>
    <w:p w:rsidR="005A1505" w:rsidRDefault="005A1505" w:rsidP="005A1505">
      <w:pPr>
        <w:ind w:firstLine="708"/>
        <w:jc w:val="left"/>
      </w:pPr>
      <w:r>
        <w:t>Другие акторы: система, модератор</w:t>
      </w:r>
    </w:p>
    <w:p w:rsidR="005A1505" w:rsidRDefault="005A1505" w:rsidP="005A1505">
      <w:pPr>
        <w:ind w:firstLine="708"/>
        <w:jc w:val="left"/>
      </w:pPr>
      <w:r>
        <w:t>Предусловия: с момента последнего полученного заказчиком заказа прошло не больше недели</w:t>
      </w:r>
    </w:p>
    <w:p w:rsidR="005A1505" w:rsidRDefault="005A1505" w:rsidP="005A1505">
      <w:pPr>
        <w:ind w:firstLine="708"/>
        <w:jc w:val="left"/>
      </w:pPr>
      <w:r>
        <w:t xml:space="preserve">Триггер: заказчик </w:t>
      </w:r>
      <w:r w:rsidR="00E2686E">
        <w:t>не удовлетворён выполненным заказом</w:t>
      </w:r>
    </w:p>
    <w:p w:rsidR="005A1505" w:rsidRDefault="005A1505" w:rsidP="005A1505">
      <w:pPr>
        <w:ind w:firstLine="708"/>
        <w:jc w:val="left"/>
      </w:pPr>
      <w:r>
        <w:t>Основной успешный сценарий:</w:t>
      </w:r>
    </w:p>
    <w:p w:rsidR="00E2686E" w:rsidRDefault="00E2686E" w:rsidP="00E2686E">
      <w:pPr>
        <w:numPr>
          <w:ilvl w:val="0"/>
          <w:numId w:val="11"/>
        </w:numPr>
        <w:jc w:val="left"/>
      </w:pPr>
      <w:r>
        <w:t xml:space="preserve">Заказчик инициирует подачу жалобы </w:t>
      </w:r>
    </w:p>
    <w:p w:rsidR="005A1505" w:rsidRDefault="005A1505" w:rsidP="005A1505">
      <w:pPr>
        <w:numPr>
          <w:ilvl w:val="0"/>
          <w:numId w:val="11"/>
        </w:numPr>
        <w:jc w:val="left"/>
      </w:pPr>
      <w:r>
        <w:t xml:space="preserve">Система предоставляет </w:t>
      </w:r>
      <w:r w:rsidR="00BA7648">
        <w:t>средства для</w:t>
      </w:r>
      <w:r>
        <w:t xml:space="preserve"> подачи жалобы</w:t>
      </w:r>
    </w:p>
    <w:p w:rsidR="005A1505" w:rsidRDefault="00BA7648" w:rsidP="005A1505">
      <w:pPr>
        <w:numPr>
          <w:ilvl w:val="0"/>
          <w:numId w:val="11"/>
        </w:numPr>
        <w:jc w:val="left"/>
      </w:pPr>
      <w:r>
        <w:t>Заказчик вводит данные о жалобе (номер заказа, текст претензии) и инициализирует их отправку</w:t>
      </w:r>
    </w:p>
    <w:p w:rsidR="00BA7648" w:rsidRDefault="00BA7648" w:rsidP="00BA7648">
      <w:pPr>
        <w:numPr>
          <w:ilvl w:val="0"/>
          <w:numId w:val="11"/>
        </w:numPr>
        <w:jc w:val="left"/>
      </w:pPr>
      <w:r>
        <w:t>Система сохраняет жалобу как нерассмотренную</w:t>
      </w:r>
    </w:p>
    <w:p w:rsidR="007C11F3" w:rsidRPr="00AC271C" w:rsidRDefault="007C11F3" w:rsidP="00BA7648">
      <w:pPr>
        <w:jc w:val="left"/>
      </w:pPr>
    </w:p>
    <w:p w:rsidR="005A1505" w:rsidRPr="00153CA0" w:rsidRDefault="005A1505" w:rsidP="005A1505">
      <w:pPr>
        <w:ind w:firstLine="708"/>
        <w:jc w:val="left"/>
      </w:pPr>
      <w:r>
        <w:rPr>
          <w:lang w:val="en-US"/>
        </w:rPr>
        <w:t>UC</w:t>
      </w:r>
      <w:r w:rsidRPr="00153CA0">
        <w:t xml:space="preserve"> #</w:t>
      </w:r>
      <w:r>
        <w:t>8</w:t>
      </w:r>
      <w:r w:rsidRPr="00153CA0">
        <w:t>:</w:t>
      </w:r>
      <w:r>
        <w:t xml:space="preserve"> </w:t>
      </w:r>
      <w:r w:rsidR="007C11F3">
        <w:t>Проверить</w:t>
      </w:r>
      <w:r>
        <w:t xml:space="preserve"> задания</w:t>
      </w:r>
      <w:r w:rsidR="00BA7858">
        <w:t xml:space="preserve"> </w:t>
      </w:r>
      <w:r w:rsidR="007C11F3">
        <w:t>(</w:t>
      </w:r>
      <w:r w:rsidR="00812D34">
        <w:t xml:space="preserve">первичная </w:t>
      </w:r>
      <w:r w:rsidR="007C11F3">
        <w:t xml:space="preserve">модерация) </w:t>
      </w:r>
    </w:p>
    <w:p w:rsidR="005A1505" w:rsidRDefault="005A1505" w:rsidP="005A1505">
      <w:pPr>
        <w:ind w:firstLine="708"/>
        <w:jc w:val="left"/>
      </w:pPr>
      <w:r>
        <w:t xml:space="preserve">Первичный актор: </w:t>
      </w:r>
      <w:r w:rsidR="00E2686E">
        <w:t>Модератор</w:t>
      </w:r>
    </w:p>
    <w:p w:rsidR="005A1505" w:rsidRDefault="005A1505" w:rsidP="005A1505">
      <w:pPr>
        <w:ind w:firstLine="708"/>
        <w:jc w:val="left"/>
      </w:pPr>
      <w:r>
        <w:t>Другие акторы: исполнитель, система, заказчик</w:t>
      </w:r>
    </w:p>
    <w:p w:rsidR="005A1505" w:rsidRDefault="005A1505" w:rsidP="005A1505">
      <w:pPr>
        <w:ind w:firstLine="708"/>
        <w:jc w:val="left"/>
      </w:pPr>
      <w:r>
        <w:t>Предусловия: в системе зарегистрированы хотя бы один заказчик и исполнитель</w:t>
      </w:r>
    </w:p>
    <w:p w:rsidR="00E2686E" w:rsidRDefault="005A1505" w:rsidP="005A1505">
      <w:pPr>
        <w:ind w:firstLine="708"/>
        <w:jc w:val="left"/>
      </w:pPr>
      <w:r>
        <w:t>Триггер:</w:t>
      </w:r>
      <w:r w:rsidR="00E2686E">
        <w:t xml:space="preserve"> в систему поступил заказ от </w:t>
      </w:r>
      <w:r w:rsidR="00812D34">
        <w:t>заказчика</w:t>
      </w:r>
    </w:p>
    <w:p w:rsidR="005A1505" w:rsidRDefault="005A1505" w:rsidP="005A1505">
      <w:pPr>
        <w:ind w:firstLine="708"/>
        <w:jc w:val="left"/>
      </w:pPr>
      <w:r>
        <w:t>Основной успешный сценарий:</w:t>
      </w:r>
    </w:p>
    <w:p w:rsidR="00245B67" w:rsidRDefault="00245B67" w:rsidP="00245B67">
      <w:pPr>
        <w:numPr>
          <w:ilvl w:val="0"/>
          <w:numId w:val="12"/>
        </w:numPr>
        <w:jc w:val="left"/>
      </w:pPr>
      <w:r>
        <w:t>Модератор инициирует просмотр списка непроверенных заказов</w:t>
      </w:r>
    </w:p>
    <w:p w:rsidR="00812D34" w:rsidRDefault="00245B67" w:rsidP="005A1505">
      <w:pPr>
        <w:numPr>
          <w:ilvl w:val="0"/>
          <w:numId w:val="12"/>
        </w:numPr>
        <w:jc w:val="left"/>
      </w:pPr>
      <w:r>
        <w:t>Система выводит список заказов</w:t>
      </w:r>
    </w:p>
    <w:p w:rsidR="00245B67" w:rsidRDefault="00245B67" w:rsidP="005A1505">
      <w:pPr>
        <w:numPr>
          <w:ilvl w:val="0"/>
          <w:numId w:val="12"/>
        </w:numPr>
        <w:jc w:val="left"/>
      </w:pPr>
      <w:r>
        <w:t>Модератор выбирает заказ</w:t>
      </w:r>
    </w:p>
    <w:p w:rsidR="00245B67" w:rsidRDefault="00245B67" w:rsidP="005A1505">
      <w:pPr>
        <w:numPr>
          <w:ilvl w:val="0"/>
          <w:numId w:val="12"/>
        </w:numPr>
        <w:jc w:val="left"/>
      </w:pPr>
      <w:r>
        <w:t>Система предоставляет возможность скачать выбранный заказ</w:t>
      </w:r>
    </w:p>
    <w:p w:rsidR="00245B67" w:rsidRDefault="00245B67" w:rsidP="00245B67">
      <w:pPr>
        <w:numPr>
          <w:ilvl w:val="0"/>
          <w:numId w:val="12"/>
        </w:numPr>
        <w:jc w:val="left"/>
      </w:pPr>
      <w:r>
        <w:t>Модератор проверяет и оценивает заказ</w:t>
      </w:r>
    </w:p>
    <w:p w:rsidR="005A1505" w:rsidRDefault="005A1505" w:rsidP="005A1505">
      <w:pPr>
        <w:numPr>
          <w:ilvl w:val="0"/>
          <w:numId w:val="12"/>
        </w:numPr>
        <w:jc w:val="left"/>
      </w:pPr>
      <w:r>
        <w:t xml:space="preserve">Модератор подтверждает </w:t>
      </w:r>
      <w:r w:rsidRPr="00BA2FB9">
        <w:t>корректность заказ</w:t>
      </w:r>
      <w:r w:rsidR="003612A6" w:rsidRPr="00BA2FB9">
        <w:t>а и</w:t>
      </w:r>
      <w:r w:rsidR="00245B67" w:rsidRPr="00BA2FB9">
        <w:t xml:space="preserve"> </w:t>
      </w:r>
      <w:r w:rsidR="003612A6" w:rsidRPr="00BA2FB9">
        <w:t>с</w:t>
      </w:r>
      <w:r w:rsidR="003612A6">
        <w:t>ообщает системе стоимость заказа</w:t>
      </w:r>
    </w:p>
    <w:p w:rsidR="00812D34" w:rsidRDefault="00812D34" w:rsidP="00812D34">
      <w:pPr>
        <w:numPr>
          <w:ilvl w:val="0"/>
          <w:numId w:val="12"/>
        </w:numPr>
        <w:jc w:val="left"/>
      </w:pPr>
      <w:r>
        <w:t>Система</w:t>
      </w:r>
      <w:r w:rsidR="003612A6">
        <w:t xml:space="preserve"> сохраняет данные о заказе(стоимость)</w:t>
      </w:r>
      <w:r>
        <w:t xml:space="preserve"> уведомляет заказчика о полной цене заказа</w:t>
      </w:r>
    </w:p>
    <w:p w:rsidR="005A1505" w:rsidRDefault="005A1505" w:rsidP="008A076A">
      <w:pPr>
        <w:ind w:firstLine="708"/>
        <w:jc w:val="left"/>
      </w:pPr>
      <w:r>
        <w:t>Расширения</w:t>
      </w:r>
      <w:r w:rsidR="00BA7858">
        <w:t xml:space="preserve"> </w:t>
      </w:r>
      <w:r>
        <w:t>(Внештатные ситуации):</w:t>
      </w:r>
    </w:p>
    <w:p w:rsidR="005A1505" w:rsidRDefault="005A1505" w:rsidP="005A1505">
      <w:pPr>
        <w:ind w:left="708"/>
        <w:jc w:val="left"/>
      </w:pPr>
      <w:r>
        <w:tab/>
      </w:r>
      <w:r w:rsidR="003612A6">
        <w:t>6</w:t>
      </w:r>
      <w:r>
        <w:t xml:space="preserve">а. </w:t>
      </w:r>
      <w:r w:rsidR="003612A6">
        <w:t>Модератор помечает заказ как не корректный</w:t>
      </w:r>
    </w:p>
    <w:p w:rsidR="003612A6" w:rsidRDefault="007C11F3" w:rsidP="005A1505">
      <w:pPr>
        <w:ind w:left="708"/>
        <w:jc w:val="left"/>
      </w:pPr>
      <w:r>
        <w:tab/>
      </w:r>
      <w:r>
        <w:tab/>
      </w:r>
      <w:r w:rsidR="003612A6">
        <w:t>6</w:t>
      </w:r>
      <w:r>
        <w:t>а1. Модератор формирует сообщение о том, почему заказ получил отка</w:t>
      </w:r>
      <w:r w:rsidR="003612A6">
        <w:t>з</w:t>
      </w:r>
    </w:p>
    <w:p w:rsidR="005A1505" w:rsidRDefault="007C11F3" w:rsidP="005A1505">
      <w:pPr>
        <w:ind w:left="708"/>
        <w:jc w:val="left"/>
      </w:pPr>
      <w:r>
        <w:tab/>
      </w:r>
      <w:r>
        <w:tab/>
      </w:r>
      <w:r w:rsidR="003612A6">
        <w:t>6</w:t>
      </w:r>
      <w:r>
        <w:t>а2</w:t>
      </w:r>
      <w:r w:rsidR="005A1505">
        <w:t xml:space="preserve">. Система  уведомляет пользователя, подавшего заказ о </w:t>
      </w:r>
      <w:r>
        <w:t xml:space="preserve">том, что он не прошёл модерацию с текстом, составленным модератором в пункте </w:t>
      </w:r>
      <w:r w:rsidR="003612A6">
        <w:t>6</w:t>
      </w:r>
      <w:r>
        <w:t>а1</w:t>
      </w:r>
    </w:p>
    <w:p w:rsidR="005A1505" w:rsidRDefault="007C11F3" w:rsidP="005A1505">
      <w:pPr>
        <w:ind w:left="708"/>
        <w:jc w:val="left"/>
      </w:pPr>
      <w:r>
        <w:tab/>
      </w:r>
      <w:r>
        <w:tab/>
      </w:r>
      <w:r w:rsidR="003612A6">
        <w:t>6</w:t>
      </w:r>
      <w:r>
        <w:t>а3</w:t>
      </w:r>
      <w:r w:rsidR="005A1505">
        <w:t xml:space="preserve">. </w:t>
      </w:r>
      <w:r w:rsidR="009458DD">
        <w:t>Выполнение сценария прекращается</w:t>
      </w:r>
    </w:p>
    <w:p w:rsidR="0053002F" w:rsidRDefault="0053002F" w:rsidP="0053002F">
      <w:pPr>
        <w:ind w:left="1410"/>
        <w:jc w:val="left"/>
      </w:pPr>
    </w:p>
    <w:p w:rsidR="00812D34" w:rsidRPr="00153CA0" w:rsidRDefault="00812D34" w:rsidP="00812D34">
      <w:pPr>
        <w:ind w:firstLine="708"/>
        <w:jc w:val="left"/>
      </w:pPr>
      <w:r>
        <w:rPr>
          <w:lang w:val="en-US"/>
        </w:rPr>
        <w:t>UC</w:t>
      </w:r>
      <w:r w:rsidRPr="00153CA0">
        <w:t xml:space="preserve"> #</w:t>
      </w:r>
      <w:r>
        <w:t>10</w:t>
      </w:r>
      <w:r w:rsidRPr="00153CA0">
        <w:t>:</w:t>
      </w:r>
      <w:r>
        <w:t xml:space="preserve"> Проверить задания (вторичная модерация) </w:t>
      </w:r>
    </w:p>
    <w:p w:rsidR="00812D34" w:rsidRDefault="00812D34" w:rsidP="00812D34">
      <w:pPr>
        <w:ind w:firstLine="708"/>
        <w:jc w:val="left"/>
      </w:pPr>
      <w:r>
        <w:t>Первичный актор: Модератор</w:t>
      </w:r>
    </w:p>
    <w:p w:rsidR="00812D34" w:rsidRDefault="00812D34" w:rsidP="00812D34">
      <w:pPr>
        <w:ind w:firstLine="708"/>
        <w:jc w:val="left"/>
      </w:pPr>
      <w:r>
        <w:t>Другие акторы: исполнитель, система, заказчик</w:t>
      </w:r>
    </w:p>
    <w:p w:rsidR="00812D34" w:rsidRDefault="00812D34" w:rsidP="00812D34">
      <w:pPr>
        <w:ind w:firstLine="708"/>
        <w:jc w:val="left"/>
      </w:pPr>
      <w:r>
        <w:t>Предусловия: в системе зарегистрированы хотя бы один заказчик и исполнитель</w:t>
      </w:r>
    </w:p>
    <w:p w:rsidR="00812D34" w:rsidRDefault="00812D34" w:rsidP="00812D34">
      <w:pPr>
        <w:ind w:firstLine="708"/>
        <w:jc w:val="left"/>
      </w:pPr>
      <w:r>
        <w:t>Триггер: в систему поступил заказ от исполнителя</w:t>
      </w:r>
    </w:p>
    <w:p w:rsidR="00812D34" w:rsidRDefault="00812D34" w:rsidP="00812D34">
      <w:pPr>
        <w:ind w:firstLine="708"/>
        <w:jc w:val="left"/>
      </w:pPr>
      <w:r>
        <w:t>Основной успешный сценарий:</w:t>
      </w:r>
    </w:p>
    <w:p w:rsidR="003612A6" w:rsidRDefault="003612A6" w:rsidP="003612A6">
      <w:pPr>
        <w:numPr>
          <w:ilvl w:val="0"/>
          <w:numId w:val="34"/>
        </w:numPr>
        <w:jc w:val="left"/>
      </w:pPr>
      <w:r>
        <w:t xml:space="preserve">Модератор инициирует просмотр списка </w:t>
      </w:r>
      <w:r w:rsidR="009458DD">
        <w:t xml:space="preserve">выполненных заказов, не прошедших вторичную модерацию </w:t>
      </w:r>
    </w:p>
    <w:p w:rsidR="003612A6" w:rsidRDefault="003612A6" w:rsidP="003612A6">
      <w:pPr>
        <w:numPr>
          <w:ilvl w:val="0"/>
          <w:numId w:val="34"/>
        </w:numPr>
        <w:jc w:val="left"/>
      </w:pPr>
      <w:r>
        <w:t>Система выводит список заказов</w:t>
      </w:r>
    </w:p>
    <w:p w:rsidR="003612A6" w:rsidRDefault="003612A6" w:rsidP="003612A6">
      <w:pPr>
        <w:numPr>
          <w:ilvl w:val="0"/>
          <w:numId w:val="34"/>
        </w:numPr>
        <w:jc w:val="left"/>
      </w:pPr>
      <w:r>
        <w:t>Модератор выбирает заказ</w:t>
      </w:r>
    </w:p>
    <w:p w:rsidR="003612A6" w:rsidRDefault="003612A6" w:rsidP="003612A6">
      <w:pPr>
        <w:numPr>
          <w:ilvl w:val="0"/>
          <w:numId w:val="34"/>
        </w:numPr>
        <w:jc w:val="left"/>
      </w:pPr>
      <w:r>
        <w:t>Система предоставляет возможность скачать выбранный заказ</w:t>
      </w:r>
    </w:p>
    <w:p w:rsidR="00812D34" w:rsidRDefault="003612A6" w:rsidP="003612A6">
      <w:pPr>
        <w:numPr>
          <w:ilvl w:val="0"/>
          <w:numId w:val="34"/>
        </w:numPr>
        <w:jc w:val="left"/>
      </w:pPr>
      <w:r>
        <w:t>Модератор проверяет заказ и подтверждает его корректность</w:t>
      </w:r>
    </w:p>
    <w:p w:rsidR="003612A6" w:rsidRDefault="003612A6" w:rsidP="003612A6">
      <w:pPr>
        <w:numPr>
          <w:ilvl w:val="0"/>
          <w:numId w:val="34"/>
        </w:numPr>
        <w:jc w:val="left"/>
      </w:pPr>
      <w:r>
        <w:t>Система сохраняет информацию о заказе(дату проверки, статус) и уведомляет заказчика</w:t>
      </w:r>
    </w:p>
    <w:p w:rsidR="00812D34" w:rsidRDefault="00812D34" w:rsidP="008A076A">
      <w:pPr>
        <w:ind w:firstLine="708"/>
        <w:jc w:val="left"/>
      </w:pPr>
      <w:r>
        <w:t>Расширения (Внештатные ситуации):</w:t>
      </w:r>
    </w:p>
    <w:p w:rsidR="00812D34" w:rsidRDefault="00812D34" w:rsidP="00812D34">
      <w:pPr>
        <w:ind w:left="708"/>
        <w:jc w:val="left"/>
      </w:pPr>
      <w:r>
        <w:tab/>
      </w:r>
      <w:r w:rsidR="003612A6">
        <w:t>5</w:t>
      </w:r>
      <w:r>
        <w:t>а. Заказ не проходит модерацию</w:t>
      </w:r>
    </w:p>
    <w:p w:rsidR="00812D34" w:rsidRDefault="00812D34" w:rsidP="00812D34">
      <w:pPr>
        <w:ind w:left="708"/>
        <w:jc w:val="left"/>
      </w:pPr>
      <w:r>
        <w:tab/>
      </w:r>
      <w:r>
        <w:tab/>
      </w:r>
      <w:r w:rsidR="003612A6">
        <w:t>5</w:t>
      </w:r>
      <w:r>
        <w:t>а1. Модератор формирует сообщение о том, почему заказ получил отказ</w:t>
      </w:r>
    </w:p>
    <w:p w:rsidR="00812D34" w:rsidRDefault="00812D34" w:rsidP="00812D34">
      <w:pPr>
        <w:ind w:left="708"/>
        <w:jc w:val="left"/>
      </w:pPr>
      <w:r>
        <w:tab/>
      </w:r>
      <w:r>
        <w:tab/>
      </w:r>
      <w:r w:rsidR="003612A6">
        <w:t>5</w:t>
      </w:r>
      <w:r>
        <w:t xml:space="preserve">а2. Система  уведомляет исполнителя, подавшего заказ о том, что он не прошёл модерацию с текстом, составленным модератором в пункте </w:t>
      </w:r>
      <w:r w:rsidR="003612A6">
        <w:t>5</w:t>
      </w:r>
      <w:r>
        <w:t>а1</w:t>
      </w:r>
    </w:p>
    <w:p w:rsidR="00812D34" w:rsidRPr="005A1505" w:rsidRDefault="00812D34" w:rsidP="00812D34">
      <w:pPr>
        <w:ind w:left="708"/>
        <w:jc w:val="left"/>
      </w:pPr>
      <w:r>
        <w:tab/>
      </w:r>
      <w:r>
        <w:tab/>
      </w:r>
      <w:r w:rsidR="003612A6">
        <w:t>5</w:t>
      </w:r>
      <w:r>
        <w:t xml:space="preserve">а3. </w:t>
      </w:r>
      <w:r w:rsidR="009458DD">
        <w:t>Выполнение сценария прекращается</w:t>
      </w:r>
    </w:p>
    <w:p w:rsidR="00812D34" w:rsidRPr="007C11F3" w:rsidRDefault="00812D34" w:rsidP="00812D34">
      <w:pPr>
        <w:jc w:val="left"/>
      </w:pPr>
    </w:p>
    <w:p w:rsidR="007C11F3" w:rsidRPr="00153CA0" w:rsidRDefault="007C11F3" w:rsidP="007C11F3">
      <w:pPr>
        <w:ind w:firstLine="708"/>
        <w:jc w:val="left"/>
      </w:pPr>
      <w:r>
        <w:rPr>
          <w:lang w:val="en-US"/>
        </w:rPr>
        <w:t>UC</w:t>
      </w:r>
      <w:r w:rsidRPr="00153CA0">
        <w:t xml:space="preserve"> #</w:t>
      </w:r>
      <w:r>
        <w:t>9</w:t>
      </w:r>
      <w:r w:rsidRPr="00153CA0">
        <w:t>:</w:t>
      </w:r>
      <w:r>
        <w:t xml:space="preserve"> Рассмотреть жалобу </w:t>
      </w:r>
    </w:p>
    <w:p w:rsidR="007C11F3" w:rsidRDefault="007C11F3" w:rsidP="007C11F3">
      <w:pPr>
        <w:ind w:firstLine="708"/>
        <w:jc w:val="left"/>
      </w:pPr>
      <w:r>
        <w:t xml:space="preserve">Первичный актор: </w:t>
      </w:r>
      <w:r w:rsidR="00E2686E">
        <w:t>модератор</w:t>
      </w:r>
    </w:p>
    <w:p w:rsidR="007C11F3" w:rsidRDefault="007C11F3" w:rsidP="007C11F3">
      <w:pPr>
        <w:ind w:firstLine="708"/>
        <w:jc w:val="left"/>
      </w:pPr>
      <w:r>
        <w:t>Другие акторы:</w:t>
      </w:r>
      <w:r w:rsidR="00E2686E">
        <w:t xml:space="preserve"> </w:t>
      </w:r>
      <w:r>
        <w:t>исполнитель, система, заказчик</w:t>
      </w:r>
    </w:p>
    <w:p w:rsidR="007C11F3" w:rsidRDefault="007C11F3" w:rsidP="007C11F3">
      <w:pPr>
        <w:ind w:firstLine="708"/>
        <w:jc w:val="left"/>
      </w:pPr>
      <w:r>
        <w:t xml:space="preserve">Предусловия: </w:t>
      </w:r>
      <w:r w:rsidR="00514CC9">
        <w:t>В системе есть хотя бы одна жалоба, требующая рассмотрения</w:t>
      </w:r>
    </w:p>
    <w:p w:rsidR="00245B67" w:rsidRDefault="007C11F3" w:rsidP="007C11F3">
      <w:pPr>
        <w:ind w:firstLine="708"/>
        <w:jc w:val="left"/>
      </w:pPr>
      <w:r>
        <w:t xml:space="preserve">Триггер: </w:t>
      </w:r>
    </w:p>
    <w:p w:rsidR="007C11F3" w:rsidRDefault="007C11F3" w:rsidP="007C11F3">
      <w:pPr>
        <w:ind w:firstLine="708"/>
        <w:jc w:val="left"/>
      </w:pPr>
      <w:r>
        <w:t>Основной успешный сценарий:</w:t>
      </w:r>
    </w:p>
    <w:p w:rsidR="00245B67" w:rsidRDefault="00245B67" w:rsidP="007C11F3">
      <w:pPr>
        <w:numPr>
          <w:ilvl w:val="0"/>
          <w:numId w:val="18"/>
        </w:numPr>
        <w:jc w:val="left"/>
      </w:pPr>
      <w:r>
        <w:t>Модератор инициирует просмотр списка нерассмотренных жалоб</w:t>
      </w:r>
    </w:p>
    <w:p w:rsidR="00245B67" w:rsidRDefault="00245B67" w:rsidP="007C11F3">
      <w:pPr>
        <w:numPr>
          <w:ilvl w:val="0"/>
          <w:numId w:val="18"/>
        </w:numPr>
        <w:jc w:val="left"/>
      </w:pPr>
      <w:r>
        <w:t>Система выводит этот список</w:t>
      </w:r>
    </w:p>
    <w:p w:rsidR="00245B67" w:rsidRDefault="00245B67" w:rsidP="007C11F3">
      <w:pPr>
        <w:numPr>
          <w:ilvl w:val="0"/>
          <w:numId w:val="18"/>
        </w:numPr>
        <w:jc w:val="left"/>
      </w:pPr>
      <w:r>
        <w:t>Модератор выбирает один из пунктов</w:t>
      </w:r>
    </w:p>
    <w:p w:rsidR="00245B67" w:rsidRDefault="00245B67" w:rsidP="007C11F3">
      <w:pPr>
        <w:numPr>
          <w:ilvl w:val="0"/>
          <w:numId w:val="18"/>
        </w:numPr>
        <w:jc w:val="left"/>
      </w:pPr>
      <w:r>
        <w:t>Система выводит подробную информацию о жалобе (Дату, логин заказчика, текст претензии заказчика, файлы с выполненным заказом)</w:t>
      </w:r>
    </w:p>
    <w:p w:rsidR="007C11F3" w:rsidRDefault="007C11F3" w:rsidP="007C11F3">
      <w:pPr>
        <w:numPr>
          <w:ilvl w:val="0"/>
          <w:numId w:val="18"/>
        </w:numPr>
        <w:jc w:val="left"/>
      </w:pPr>
      <w:r>
        <w:t>Модератор ознакамливается с предметом споров и удовлетворяет жалобу</w:t>
      </w:r>
    </w:p>
    <w:p w:rsidR="00245B67" w:rsidRDefault="00245B67" w:rsidP="007C11F3">
      <w:pPr>
        <w:numPr>
          <w:ilvl w:val="0"/>
          <w:numId w:val="18"/>
        </w:numPr>
        <w:jc w:val="left"/>
      </w:pPr>
      <w:r>
        <w:t>Система сохраняет жалобу как рассмотренную</w:t>
      </w:r>
    </w:p>
    <w:p w:rsidR="007C11F3" w:rsidRDefault="007C11F3" w:rsidP="007C11F3">
      <w:pPr>
        <w:numPr>
          <w:ilvl w:val="0"/>
          <w:numId w:val="18"/>
        </w:numPr>
        <w:jc w:val="left"/>
      </w:pPr>
      <w:r>
        <w:t>Система возвращает заказчику на счёт оплату за заказ</w:t>
      </w:r>
    </w:p>
    <w:p w:rsidR="007C11F3" w:rsidRDefault="007C11F3" w:rsidP="007C11F3">
      <w:pPr>
        <w:ind w:left="708"/>
        <w:jc w:val="left"/>
      </w:pPr>
      <w:r>
        <w:t>Расширения(Внештатные ситуации):</w:t>
      </w:r>
    </w:p>
    <w:p w:rsidR="007C11F3" w:rsidRDefault="007C11F3" w:rsidP="007C11F3">
      <w:pPr>
        <w:jc w:val="left"/>
      </w:pPr>
      <w:r>
        <w:tab/>
      </w:r>
      <w:r>
        <w:tab/>
      </w:r>
      <w:r w:rsidR="009458DD">
        <w:t>5</w:t>
      </w:r>
      <w:r>
        <w:t>а. Модератор отклоняет жалобу</w:t>
      </w:r>
    </w:p>
    <w:p w:rsidR="007C11F3" w:rsidRDefault="007C11F3" w:rsidP="007C11F3">
      <w:pPr>
        <w:jc w:val="left"/>
      </w:pPr>
      <w:r>
        <w:tab/>
      </w:r>
      <w:r>
        <w:tab/>
      </w:r>
      <w:r>
        <w:tab/>
      </w:r>
      <w:r w:rsidR="009458DD">
        <w:t>5</w:t>
      </w:r>
      <w:r>
        <w:t>а1. Система уведомляет пользователя об отказе удовлетворения жалобы</w:t>
      </w:r>
    </w:p>
    <w:p w:rsidR="00BA7858" w:rsidRPr="00C15F03" w:rsidRDefault="007C11F3" w:rsidP="00C15F03">
      <w:pPr>
        <w:jc w:val="left"/>
      </w:pPr>
      <w:r>
        <w:tab/>
      </w:r>
      <w:r>
        <w:tab/>
      </w:r>
      <w:r>
        <w:tab/>
      </w:r>
      <w:r w:rsidR="009458DD">
        <w:t>5</w:t>
      </w:r>
      <w:r>
        <w:t xml:space="preserve">а1. Выполнение сценария </w:t>
      </w:r>
      <w:r w:rsidR="00BA7858">
        <w:t>прекращается</w:t>
      </w:r>
    </w:p>
    <w:p w:rsidR="005A3219" w:rsidRDefault="005A3219" w:rsidP="00C15F03">
      <w:pPr>
        <w:tabs>
          <w:tab w:val="left" w:pos="708"/>
          <w:tab w:val="left" w:pos="1416"/>
          <w:tab w:val="left" w:pos="1843"/>
          <w:tab w:val="left" w:pos="2552"/>
          <w:tab w:val="left" w:pos="3540"/>
          <w:tab w:val="left" w:pos="4889"/>
        </w:tabs>
        <w:jc w:val="left"/>
      </w:pPr>
    </w:p>
    <w:p w:rsidR="005A3219" w:rsidRPr="00153CA0" w:rsidRDefault="005A3219" w:rsidP="005A3219">
      <w:pPr>
        <w:ind w:firstLine="708"/>
        <w:jc w:val="left"/>
      </w:pPr>
      <w:r>
        <w:rPr>
          <w:lang w:val="en-US"/>
        </w:rPr>
        <w:t>UC</w:t>
      </w:r>
      <w:r w:rsidRPr="00153CA0">
        <w:t xml:space="preserve"> #</w:t>
      </w:r>
      <w:r>
        <w:t>11</w:t>
      </w:r>
      <w:r w:rsidRPr="00153CA0">
        <w:t>:</w:t>
      </w:r>
      <w:r>
        <w:t xml:space="preserve"> Пополнить персональный счёт </w:t>
      </w:r>
    </w:p>
    <w:p w:rsidR="005A3219" w:rsidRDefault="005A3219" w:rsidP="005A3219">
      <w:pPr>
        <w:ind w:firstLine="708"/>
        <w:jc w:val="left"/>
      </w:pPr>
      <w:r>
        <w:t>Первичный актор: заказчик</w:t>
      </w:r>
    </w:p>
    <w:p w:rsidR="005A3219" w:rsidRDefault="005A3219" w:rsidP="005A3219">
      <w:pPr>
        <w:ind w:firstLine="708"/>
        <w:jc w:val="left"/>
      </w:pPr>
      <w:r>
        <w:t>Другие акторы: система, банк</w:t>
      </w:r>
    </w:p>
    <w:p w:rsidR="005A3219" w:rsidRDefault="005A3219" w:rsidP="005A3219">
      <w:pPr>
        <w:ind w:firstLine="708"/>
        <w:jc w:val="left"/>
      </w:pPr>
      <w:r>
        <w:t xml:space="preserve">Предусловия: </w:t>
      </w:r>
    </w:p>
    <w:p w:rsidR="005A3219" w:rsidRPr="007C11F3" w:rsidRDefault="005A3219" w:rsidP="005A3219">
      <w:pPr>
        <w:ind w:firstLine="708"/>
        <w:jc w:val="left"/>
      </w:pPr>
      <w:r>
        <w:t>Триггер: Заказчик инициирует пополнение счёта</w:t>
      </w:r>
    </w:p>
    <w:p w:rsidR="005A3219" w:rsidRDefault="005A3219" w:rsidP="005A3219">
      <w:pPr>
        <w:ind w:firstLine="708"/>
        <w:jc w:val="left"/>
      </w:pPr>
      <w:r>
        <w:t>Основной успешный сценарий:</w:t>
      </w:r>
    </w:p>
    <w:p w:rsidR="005A3219" w:rsidRDefault="005A3219" w:rsidP="00C15F03">
      <w:pPr>
        <w:numPr>
          <w:ilvl w:val="0"/>
          <w:numId w:val="33"/>
        </w:numPr>
        <w:jc w:val="left"/>
      </w:pPr>
      <w:r>
        <w:t xml:space="preserve">Заказчик инициирует пополнение счёта </w:t>
      </w:r>
    </w:p>
    <w:p w:rsidR="005A3219" w:rsidRDefault="005A3219" w:rsidP="00C15F03">
      <w:pPr>
        <w:numPr>
          <w:ilvl w:val="0"/>
          <w:numId w:val="33"/>
        </w:numPr>
        <w:jc w:val="left"/>
      </w:pPr>
      <w:r>
        <w:t>Система предоставляет средства для ввода суммы которую заказчик хочет внести</w:t>
      </w:r>
    </w:p>
    <w:p w:rsidR="005A3219" w:rsidRDefault="005A3219" w:rsidP="00C15F03">
      <w:pPr>
        <w:numPr>
          <w:ilvl w:val="0"/>
          <w:numId w:val="33"/>
        </w:numPr>
        <w:jc w:val="left"/>
      </w:pPr>
      <w:r>
        <w:t>Заказчик вводит сумму и подтверждает введённую информацию</w:t>
      </w:r>
    </w:p>
    <w:p w:rsidR="005A3219" w:rsidRDefault="005A3219" w:rsidP="00C15F03">
      <w:pPr>
        <w:numPr>
          <w:ilvl w:val="0"/>
          <w:numId w:val="33"/>
        </w:numPr>
        <w:jc w:val="left"/>
      </w:pPr>
      <w:r>
        <w:t>Система предоставляет список вариантов оплаты</w:t>
      </w:r>
    </w:p>
    <w:p w:rsidR="005A3219" w:rsidRDefault="005A3219" w:rsidP="00C15F03">
      <w:pPr>
        <w:numPr>
          <w:ilvl w:val="0"/>
          <w:numId w:val="33"/>
        </w:numPr>
        <w:jc w:val="left"/>
      </w:pPr>
      <w:r>
        <w:t>Заказчик выбирает способ оплаты из списка, предложенного системой</w:t>
      </w:r>
    </w:p>
    <w:p w:rsidR="005A3219" w:rsidRDefault="005A3219" w:rsidP="00C15F03">
      <w:pPr>
        <w:numPr>
          <w:ilvl w:val="0"/>
          <w:numId w:val="33"/>
        </w:numPr>
        <w:jc w:val="left"/>
      </w:pPr>
      <w:r>
        <w:t>Согласно выбранному методу оплаты, система предоставляет пользователю средства для ввода информации (номер карты</w:t>
      </w:r>
      <w:r w:rsidRPr="005A3219">
        <w:t>/</w:t>
      </w:r>
      <w:r>
        <w:t xml:space="preserve"> номер телефона</w:t>
      </w:r>
      <w:r w:rsidRPr="005A3219">
        <w:t>/</w:t>
      </w:r>
      <w:r>
        <w:t xml:space="preserve"> и тд.) </w:t>
      </w:r>
    </w:p>
    <w:p w:rsidR="005A3219" w:rsidRDefault="005A3219" w:rsidP="00C15F03">
      <w:pPr>
        <w:numPr>
          <w:ilvl w:val="0"/>
          <w:numId w:val="33"/>
        </w:numPr>
        <w:jc w:val="left"/>
      </w:pPr>
      <w:r>
        <w:t>Пользователь вводит необходимую информацию и инициирует её отправку</w:t>
      </w:r>
    </w:p>
    <w:p w:rsidR="005A3219" w:rsidRDefault="005A3219" w:rsidP="00C15F03">
      <w:pPr>
        <w:numPr>
          <w:ilvl w:val="0"/>
          <w:numId w:val="33"/>
        </w:numPr>
        <w:jc w:val="left"/>
      </w:pPr>
      <w:r>
        <w:t>Система передаёт данные в банк и ждёт ответа</w:t>
      </w:r>
    </w:p>
    <w:p w:rsidR="005A3219" w:rsidRDefault="005A3219" w:rsidP="00C15F03">
      <w:pPr>
        <w:numPr>
          <w:ilvl w:val="0"/>
          <w:numId w:val="33"/>
        </w:numPr>
        <w:jc w:val="left"/>
      </w:pPr>
      <w:r>
        <w:t>Банк списывает деньги со счёта пользователя (банковского или телефонного)</w:t>
      </w:r>
    </w:p>
    <w:p w:rsidR="005A3219" w:rsidRDefault="005A3219" w:rsidP="00C15F03">
      <w:pPr>
        <w:numPr>
          <w:ilvl w:val="0"/>
          <w:numId w:val="33"/>
        </w:numPr>
        <w:jc w:val="left"/>
      </w:pPr>
      <w:r>
        <w:t>Банк переводит деньги на счёт, указанный в системе (счёт владельца системы)</w:t>
      </w:r>
    </w:p>
    <w:p w:rsidR="005A3219" w:rsidRDefault="005A3219" w:rsidP="00C15F03">
      <w:pPr>
        <w:numPr>
          <w:ilvl w:val="0"/>
          <w:numId w:val="33"/>
        </w:numPr>
        <w:jc w:val="left"/>
      </w:pPr>
      <w:r>
        <w:t>Система увеличивает сумму на персональном счёте заказчика</w:t>
      </w:r>
    </w:p>
    <w:p w:rsidR="00812D34" w:rsidRDefault="00812D34" w:rsidP="00812D34">
      <w:pPr>
        <w:numPr>
          <w:ilvl w:val="0"/>
          <w:numId w:val="33"/>
        </w:numPr>
        <w:jc w:val="left"/>
      </w:pPr>
      <w:r>
        <w:t>Система сохраняет информацию об операции</w:t>
      </w:r>
    </w:p>
    <w:p w:rsidR="005A3219" w:rsidRDefault="005A3219" w:rsidP="00C15F03">
      <w:pPr>
        <w:numPr>
          <w:ilvl w:val="0"/>
          <w:numId w:val="33"/>
        </w:numPr>
        <w:jc w:val="left"/>
      </w:pPr>
      <w:r>
        <w:t>Система уведомляет заказчика об успешном проведении операции</w:t>
      </w:r>
    </w:p>
    <w:p w:rsidR="005A3219" w:rsidRDefault="005A3219" w:rsidP="005A3219">
      <w:pPr>
        <w:ind w:left="1770"/>
        <w:jc w:val="left"/>
      </w:pPr>
    </w:p>
    <w:p w:rsidR="005A3219" w:rsidRDefault="005A3219" w:rsidP="005A3219">
      <w:pPr>
        <w:ind w:left="708"/>
        <w:jc w:val="left"/>
      </w:pPr>
      <w:r>
        <w:t>Расширения (внештатные ситуации):</w:t>
      </w:r>
    </w:p>
    <w:p w:rsidR="005A3219" w:rsidRDefault="005A3219" w:rsidP="005A3219">
      <w:pPr>
        <w:ind w:left="708"/>
        <w:jc w:val="left"/>
      </w:pPr>
      <w:r>
        <w:tab/>
        <w:t>9а. Банк отказывает системе в проведении операции</w:t>
      </w:r>
    </w:p>
    <w:p w:rsidR="005A3219" w:rsidRDefault="005A3219" w:rsidP="005A3219">
      <w:pPr>
        <w:ind w:left="708"/>
        <w:jc w:val="left"/>
      </w:pPr>
      <w:r>
        <w:tab/>
      </w:r>
      <w:r>
        <w:tab/>
        <w:t>9а1. Система уведомляет пользователя об отказе банка</w:t>
      </w:r>
    </w:p>
    <w:p w:rsidR="00086BAA" w:rsidRDefault="005A3219" w:rsidP="00812D34">
      <w:pPr>
        <w:ind w:left="708"/>
        <w:jc w:val="left"/>
      </w:pPr>
      <w:r>
        <w:tab/>
      </w:r>
      <w:r>
        <w:tab/>
        <w:t>9а2. Выполнение сценария прекращается</w:t>
      </w:r>
    </w:p>
    <w:p w:rsidR="00086BAA" w:rsidRDefault="00086BAA" w:rsidP="00812D34">
      <w:pPr>
        <w:ind w:left="708"/>
        <w:jc w:val="left"/>
      </w:pPr>
    </w:p>
    <w:p w:rsidR="00086BAA" w:rsidRDefault="008A076A" w:rsidP="00324E87">
      <w:pPr>
        <w:jc w:val="left"/>
      </w:pPr>
      <w:r>
        <w:br w:type="page"/>
      </w:r>
    </w:p>
    <w:p w:rsidR="00086BAA" w:rsidRPr="00324E87" w:rsidRDefault="00086BAA" w:rsidP="00812D34">
      <w:pPr>
        <w:ind w:left="708"/>
        <w:jc w:val="left"/>
        <w:rPr>
          <w:sz w:val="24"/>
        </w:rPr>
      </w:pPr>
    </w:p>
    <w:p w:rsidR="008A076A" w:rsidRDefault="00324E87" w:rsidP="00324E87">
      <w:pPr>
        <w:ind w:left="708"/>
        <w:jc w:val="center"/>
        <w:rPr>
          <w:sz w:val="24"/>
        </w:rPr>
      </w:pPr>
      <w:r w:rsidRPr="00324E87">
        <w:rPr>
          <w:sz w:val="24"/>
        </w:rPr>
        <w:t xml:space="preserve">Диаграмма вариантов  </w:t>
      </w:r>
      <w:r w:rsidR="00086BAA" w:rsidRPr="00324E87">
        <w:rPr>
          <w:sz w:val="24"/>
        </w:rPr>
        <w:t>использовани</w:t>
      </w:r>
      <w:r w:rsidR="008A076A">
        <w:rPr>
          <w:sz w:val="24"/>
        </w:rPr>
        <w:t>я (прецедентов)</w:t>
      </w:r>
    </w:p>
    <w:p w:rsidR="008A076A" w:rsidRDefault="008A076A" w:rsidP="00324E87">
      <w:pPr>
        <w:ind w:left="708"/>
        <w:jc w:val="center"/>
        <w:rPr>
          <w:sz w:val="24"/>
        </w:rPr>
      </w:pPr>
      <w:r>
        <w:rPr>
          <w:sz w:val="24"/>
        </w:rPr>
        <w:t xml:space="preserve">разрабатываемой системы. </w:t>
      </w:r>
    </w:p>
    <w:p w:rsidR="008A076A" w:rsidRDefault="00C46C5C" w:rsidP="008A076A">
      <w:pPr>
        <w:ind w:left="708" w:hanging="566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7467600" cy="4867275"/>
            <wp:effectExtent l="19050" t="0" r="0" b="0"/>
            <wp:docPr id="1" name="Рисунок 1" descr="Диаграмма вариантов использования (Usecase Diagra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вариантов использования (Usecase Diagram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219">
        <w:br w:type="page"/>
      </w:r>
      <w:r w:rsidR="008A076A" w:rsidRPr="008A076A">
        <w:rPr>
          <w:sz w:val="24"/>
        </w:rPr>
        <w:lastRenderedPageBreak/>
        <w:t>Концептуальная модель.</w:t>
      </w:r>
      <w:r w:rsidR="008A076A">
        <w:rPr>
          <w:sz w:val="24"/>
        </w:rPr>
        <w:t xml:space="preserve"> </w:t>
      </w:r>
    </w:p>
    <w:p w:rsidR="002318FB" w:rsidRDefault="008A076A" w:rsidP="00324E87">
      <w:pPr>
        <w:ind w:left="708"/>
        <w:jc w:val="center"/>
      </w:pPr>
      <w:r>
        <w:rPr>
          <w:sz w:val="24"/>
        </w:rPr>
        <w:t xml:space="preserve">(Диаграмма </w:t>
      </w:r>
      <w:r w:rsidR="004C7ED6">
        <w:rPr>
          <w:sz w:val="24"/>
        </w:rPr>
        <w:t xml:space="preserve">классов </w:t>
      </w:r>
      <w:r>
        <w:rPr>
          <w:sz w:val="24"/>
        </w:rPr>
        <w:t>разрабатываемой системы)</w:t>
      </w:r>
    </w:p>
    <w:p w:rsidR="005A0C4B" w:rsidRPr="00EE1196" w:rsidRDefault="00C46C5C" w:rsidP="008A076A">
      <w:pPr>
        <w:ind w:left="142"/>
        <w:jc w:val="left"/>
        <w:rPr>
          <w:rStyle w:val="a8"/>
          <w:b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6457950" cy="3981450"/>
            <wp:effectExtent l="0" t="0" r="0" b="0"/>
            <wp:docPr id="2" name="Рисунок 2" descr="К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76A" w:rsidRDefault="002336C3" w:rsidP="00324E87">
      <w:pPr>
        <w:jc w:val="center"/>
        <w:rPr>
          <w:sz w:val="24"/>
        </w:rPr>
      </w:pPr>
      <w:r>
        <w:br w:type="page"/>
      </w:r>
      <w:r w:rsidR="00324E87">
        <w:rPr>
          <w:sz w:val="24"/>
        </w:rPr>
        <w:lastRenderedPageBreak/>
        <w:t xml:space="preserve">Диаграмма </w:t>
      </w:r>
      <w:r w:rsidR="002147AC">
        <w:rPr>
          <w:sz w:val="24"/>
        </w:rPr>
        <w:t>деятельностей</w:t>
      </w:r>
      <w:r w:rsidR="00324E87">
        <w:rPr>
          <w:sz w:val="24"/>
        </w:rPr>
        <w:t>.</w:t>
      </w:r>
    </w:p>
    <w:p w:rsidR="008A076A" w:rsidRDefault="00324E87" w:rsidP="00324E87">
      <w:pPr>
        <w:jc w:val="center"/>
        <w:rPr>
          <w:sz w:val="24"/>
        </w:rPr>
      </w:pPr>
      <w:r>
        <w:rPr>
          <w:sz w:val="24"/>
        </w:rPr>
        <w:t xml:space="preserve"> Процесс обработки заказа</w:t>
      </w:r>
      <w:r w:rsidR="008A076A">
        <w:rPr>
          <w:sz w:val="24"/>
        </w:rPr>
        <w:t xml:space="preserve"> в разрабатываемой системе.</w:t>
      </w:r>
    </w:p>
    <w:p w:rsidR="009458DD" w:rsidRPr="00324E87" w:rsidRDefault="00324E87" w:rsidP="00324E87">
      <w:pPr>
        <w:jc w:val="center"/>
      </w:pPr>
      <w:r w:rsidRPr="00324E87">
        <w:t xml:space="preserve"> </w:t>
      </w:r>
      <w:r w:rsidR="00C46C5C">
        <w:rPr>
          <w:noProof/>
          <w:lang w:eastAsia="ru-RU"/>
        </w:rPr>
        <w:drawing>
          <wp:inline distT="0" distB="0" distL="0" distR="0">
            <wp:extent cx="7048500" cy="10048875"/>
            <wp:effectExtent l="0" t="0" r="0" b="0"/>
            <wp:docPr id="3" name="Рисунок 3" descr="Диаграмма активностей (Activity Diagra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активностей (Activity Diagram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004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76A" w:rsidRPr="008A076A" w:rsidRDefault="008A076A" w:rsidP="008A076A">
      <w:pPr>
        <w:jc w:val="center"/>
        <w:rPr>
          <w:sz w:val="24"/>
        </w:rPr>
      </w:pPr>
      <w:r>
        <w:br w:type="page"/>
      </w:r>
      <w:r w:rsidRPr="008A076A">
        <w:rPr>
          <w:sz w:val="24"/>
        </w:rPr>
        <w:lastRenderedPageBreak/>
        <w:t>Диаграмма</w:t>
      </w:r>
      <w:r w:rsidR="00EB1B81">
        <w:rPr>
          <w:sz w:val="24"/>
        </w:rPr>
        <w:t xml:space="preserve"> состояний</w:t>
      </w:r>
      <w:r w:rsidRPr="008A076A">
        <w:rPr>
          <w:sz w:val="24"/>
        </w:rPr>
        <w:t xml:space="preserve"> объекта «Заказ» </w:t>
      </w:r>
    </w:p>
    <w:p w:rsidR="00481E77" w:rsidRDefault="008A076A" w:rsidP="008A076A">
      <w:pPr>
        <w:jc w:val="center"/>
        <w:rPr>
          <w:sz w:val="24"/>
        </w:rPr>
      </w:pPr>
      <w:r w:rsidRPr="008A076A">
        <w:rPr>
          <w:sz w:val="24"/>
        </w:rPr>
        <w:t>в разрабатываемой системе.</w:t>
      </w:r>
    </w:p>
    <w:p w:rsidR="004C7ED6" w:rsidRDefault="00C46C5C" w:rsidP="008A076A">
      <w:pPr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7219950" cy="5219700"/>
            <wp:effectExtent l="19050" t="0" r="0" b="0"/>
            <wp:docPr id="4" name="Рисунок 4" descr="Диаграмма состояний (Statechart Diagra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аграмма состояний (Statechart Diagram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B81" w:rsidRDefault="004C7ED6" w:rsidP="008A076A">
      <w:pPr>
        <w:jc w:val="center"/>
        <w:rPr>
          <w:sz w:val="24"/>
        </w:rPr>
      </w:pPr>
      <w:r>
        <w:rPr>
          <w:sz w:val="24"/>
        </w:rPr>
        <w:br w:type="page"/>
      </w:r>
      <w:r w:rsidR="007406B3">
        <w:rPr>
          <w:sz w:val="24"/>
        </w:rPr>
        <w:lastRenderedPageBreak/>
        <w:t>Диаграмма последовательности выполнения</w:t>
      </w:r>
    </w:p>
    <w:p w:rsidR="007406B3" w:rsidRDefault="007406B3" w:rsidP="008A076A">
      <w:pPr>
        <w:jc w:val="center"/>
        <w:rPr>
          <w:sz w:val="24"/>
        </w:rPr>
      </w:pPr>
      <w:r w:rsidRPr="007406B3">
        <w:rPr>
          <w:sz w:val="24"/>
        </w:rPr>
        <w:t>UC #5: Отправить заказ</w:t>
      </w:r>
      <w:r>
        <w:rPr>
          <w:sz w:val="24"/>
        </w:rPr>
        <w:t>.</w:t>
      </w:r>
    </w:p>
    <w:p w:rsidR="007406B3" w:rsidRDefault="00C46C5C" w:rsidP="007406B3">
      <w:pPr>
        <w:jc w:val="left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7467600" cy="4295775"/>
            <wp:effectExtent l="19050" t="0" r="0" b="0"/>
            <wp:docPr id="5" name="Рисунок 5" descr="Диаграмма последовательности (Sequence Diagra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последовательности (Sequence Diagram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96" w:rsidRDefault="00EE1196" w:rsidP="007406B3">
      <w:pPr>
        <w:jc w:val="left"/>
        <w:rPr>
          <w:sz w:val="24"/>
        </w:rPr>
      </w:pPr>
    </w:p>
    <w:p w:rsidR="00EE1196" w:rsidRPr="00576F23" w:rsidRDefault="00EE1196" w:rsidP="00EE1196">
      <w:pPr>
        <w:ind w:left="142" w:firstLine="284"/>
        <w:jc w:val="left"/>
        <w:rPr>
          <w:rFonts w:ascii="Calibri" w:hAnsi="Calibri" w:cs="Calibri"/>
          <w:sz w:val="22"/>
        </w:rPr>
      </w:pPr>
      <w:r>
        <w:rPr>
          <w:sz w:val="24"/>
        </w:rPr>
        <w:t xml:space="preserve"> </w:t>
      </w:r>
      <w:r w:rsidRPr="00576F23">
        <w:rPr>
          <w:rFonts w:ascii="Calibri" w:hAnsi="Calibri" w:cs="Calibri"/>
          <w:b/>
          <w:sz w:val="24"/>
        </w:rPr>
        <w:t>Пояснения:</w:t>
      </w:r>
      <w:r w:rsidRPr="00576F23">
        <w:rPr>
          <w:rFonts w:ascii="Calibri" w:hAnsi="Calibri" w:cs="Calibri"/>
          <w:sz w:val="24"/>
        </w:rPr>
        <w:t xml:space="preserve"> </w:t>
      </w:r>
    </w:p>
    <w:p w:rsidR="00323EFE" w:rsidRPr="00576F23" w:rsidRDefault="00323EFE" w:rsidP="00EE1196">
      <w:pPr>
        <w:ind w:left="142" w:firstLine="284"/>
        <w:jc w:val="left"/>
        <w:rPr>
          <w:rFonts w:ascii="Calibri" w:hAnsi="Calibri" w:cs="Calibri"/>
          <w:sz w:val="22"/>
        </w:rPr>
      </w:pPr>
      <w:r w:rsidRPr="00576F23">
        <w:rPr>
          <w:rFonts w:ascii="Calibri" w:hAnsi="Calibri" w:cs="Calibri"/>
          <w:sz w:val="22"/>
        </w:rPr>
        <w:t xml:space="preserve">Вся Бизнес логика для данного сценария разбита на </w:t>
      </w:r>
      <w:r w:rsidRPr="00576F23">
        <w:rPr>
          <w:rFonts w:ascii="Calibri" w:hAnsi="Calibri" w:cs="Calibri"/>
          <w:sz w:val="22"/>
          <w:u w:val="single"/>
        </w:rPr>
        <w:t xml:space="preserve">Регистратор заказов </w:t>
      </w:r>
      <w:r w:rsidRPr="00576F23">
        <w:rPr>
          <w:rFonts w:ascii="Calibri" w:hAnsi="Calibri" w:cs="Calibri"/>
          <w:sz w:val="22"/>
        </w:rPr>
        <w:t xml:space="preserve">и </w:t>
      </w:r>
      <w:r w:rsidRPr="00576F23">
        <w:rPr>
          <w:rFonts w:ascii="Calibri" w:hAnsi="Calibri" w:cs="Calibri"/>
          <w:sz w:val="22"/>
          <w:u w:val="single"/>
        </w:rPr>
        <w:t>Обработчик денежных операций</w:t>
      </w:r>
      <w:r w:rsidRPr="00576F23">
        <w:rPr>
          <w:rFonts w:ascii="Calibri" w:hAnsi="Calibri" w:cs="Calibri"/>
          <w:sz w:val="22"/>
        </w:rPr>
        <w:t xml:space="preserve">. </w:t>
      </w:r>
      <w:r w:rsidR="00EE1196" w:rsidRPr="00576F23">
        <w:rPr>
          <w:rFonts w:ascii="Calibri" w:hAnsi="Calibri" w:cs="Calibri"/>
          <w:sz w:val="22"/>
        </w:rPr>
        <w:t xml:space="preserve"> </w:t>
      </w:r>
    </w:p>
    <w:p w:rsidR="00EE1196" w:rsidRPr="00576F23" w:rsidRDefault="00EE1196" w:rsidP="00323EFE">
      <w:pPr>
        <w:ind w:left="426"/>
        <w:jc w:val="left"/>
        <w:rPr>
          <w:rFonts w:ascii="Calibri" w:hAnsi="Calibri" w:cs="Calibri"/>
          <w:sz w:val="22"/>
        </w:rPr>
      </w:pPr>
      <w:r w:rsidRPr="00576F23">
        <w:rPr>
          <w:rFonts w:ascii="Calibri" w:hAnsi="Calibri" w:cs="Calibri"/>
          <w:i/>
          <w:sz w:val="22"/>
          <w:lang w:val="en-US"/>
        </w:rPr>
        <w:t>CreateOrder</w:t>
      </w:r>
      <w:r w:rsidRPr="00576F23">
        <w:rPr>
          <w:rFonts w:ascii="Calibri" w:hAnsi="Calibri" w:cs="Calibri"/>
          <w:i/>
          <w:sz w:val="22"/>
        </w:rPr>
        <w:t>()</w:t>
      </w:r>
      <w:r w:rsidRPr="00576F23">
        <w:rPr>
          <w:rFonts w:ascii="Calibri" w:hAnsi="Calibri" w:cs="Calibri"/>
          <w:sz w:val="22"/>
        </w:rPr>
        <w:t xml:space="preserve"> – </w:t>
      </w:r>
      <w:r w:rsidR="00323EFE" w:rsidRPr="00576F23">
        <w:rPr>
          <w:rFonts w:ascii="Calibri" w:hAnsi="Calibri" w:cs="Calibri"/>
          <w:sz w:val="22"/>
        </w:rPr>
        <w:t xml:space="preserve">проверка данных и </w:t>
      </w:r>
      <w:r w:rsidRPr="00576F23">
        <w:rPr>
          <w:rFonts w:ascii="Calibri" w:hAnsi="Calibri" w:cs="Calibri"/>
          <w:sz w:val="22"/>
        </w:rPr>
        <w:t>создание заказа, согласно данным, внесённым заказчиком.</w:t>
      </w:r>
      <w:r w:rsidR="00323EFE" w:rsidRPr="00576F23">
        <w:rPr>
          <w:rFonts w:ascii="Calibri" w:hAnsi="Calibri" w:cs="Calibri"/>
          <w:sz w:val="22"/>
        </w:rPr>
        <w:t xml:space="preserve"> Это занятие </w:t>
      </w:r>
      <w:r w:rsidR="00323EFE" w:rsidRPr="00576F23">
        <w:rPr>
          <w:rFonts w:ascii="Calibri" w:hAnsi="Calibri" w:cs="Calibri"/>
          <w:sz w:val="22"/>
          <w:u w:val="single"/>
        </w:rPr>
        <w:t>регистратора заказов</w:t>
      </w:r>
      <w:r w:rsidR="00323EFE" w:rsidRPr="00576F23">
        <w:rPr>
          <w:rFonts w:ascii="Calibri" w:hAnsi="Calibri" w:cs="Calibri"/>
          <w:sz w:val="22"/>
        </w:rPr>
        <w:t>.</w:t>
      </w:r>
    </w:p>
    <w:p w:rsidR="00EE1196" w:rsidRPr="00576F23" w:rsidRDefault="00EE1196" w:rsidP="00EE1196">
      <w:pPr>
        <w:ind w:left="142" w:firstLine="284"/>
        <w:jc w:val="left"/>
        <w:rPr>
          <w:rFonts w:ascii="Calibri" w:hAnsi="Calibri" w:cs="Calibri"/>
          <w:sz w:val="22"/>
        </w:rPr>
      </w:pPr>
      <w:r w:rsidRPr="00576F23">
        <w:rPr>
          <w:rFonts w:ascii="Calibri" w:hAnsi="Calibri" w:cs="Calibri"/>
          <w:sz w:val="22"/>
        </w:rPr>
        <w:t xml:space="preserve"> </w:t>
      </w:r>
      <w:r w:rsidRPr="00576F23">
        <w:rPr>
          <w:rFonts w:ascii="Calibri" w:hAnsi="Calibri" w:cs="Calibri"/>
          <w:i/>
          <w:sz w:val="22"/>
          <w:lang w:val="en-US"/>
        </w:rPr>
        <w:t>Result</w:t>
      </w:r>
      <w:r w:rsidRPr="00576F23">
        <w:rPr>
          <w:rFonts w:ascii="Calibri" w:hAnsi="Calibri" w:cs="Calibri"/>
          <w:i/>
          <w:sz w:val="22"/>
        </w:rPr>
        <w:t>:</w:t>
      </w:r>
      <w:r w:rsidRPr="00576F23">
        <w:rPr>
          <w:rFonts w:ascii="Calibri" w:hAnsi="Calibri" w:cs="Calibri"/>
          <w:i/>
          <w:sz w:val="22"/>
          <w:lang w:val="en-US"/>
        </w:rPr>
        <w:t>Boolean</w:t>
      </w:r>
      <w:r w:rsidRPr="00576F23">
        <w:rPr>
          <w:rFonts w:ascii="Calibri" w:hAnsi="Calibri" w:cs="Calibri"/>
          <w:sz w:val="22"/>
        </w:rPr>
        <w:t xml:space="preserve"> – </w:t>
      </w:r>
      <w:r w:rsidRPr="00576F23">
        <w:rPr>
          <w:rFonts w:ascii="Calibri" w:hAnsi="Calibri" w:cs="Calibri"/>
          <w:sz w:val="22"/>
          <w:lang w:val="en-US"/>
        </w:rPr>
        <w:t>true</w:t>
      </w:r>
      <w:r w:rsidRPr="00576F23">
        <w:rPr>
          <w:rFonts w:ascii="Calibri" w:hAnsi="Calibri" w:cs="Calibri"/>
          <w:sz w:val="22"/>
        </w:rPr>
        <w:t xml:space="preserve"> </w:t>
      </w:r>
      <w:r w:rsidRPr="00576F23">
        <w:rPr>
          <w:rFonts w:ascii="Calibri" w:hAnsi="Calibri" w:cs="Calibri"/>
          <w:sz w:val="22"/>
          <w:lang w:val="en-US"/>
        </w:rPr>
        <w:t>or</w:t>
      </w:r>
      <w:r w:rsidRPr="00576F23">
        <w:rPr>
          <w:rFonts w:ascii="Calibri" w:hAnsi="Calibri" w:cs="Calibri"/>
          <w:sz w:val="22"/>
        </w:rPr>
        <w:t xml:space="preserve"> </w:t>
      </w:r>
      <w:r w:rsidRPr="00576F23">
        <w:rPr>
          <w:rFonts w:ascii="Calibri" w:hAnsi="Calibri" w:cs="Calibri"/>
          <w:sz w:val="22"/>
          <w:lang w:val="en-US"/>
        </w:rPr>
        <w:t>false</w:t>
      </w:r>
      <w:r w:rsidRPr="00576F23">
        <w:rPr>
          <w:rFonts w:ascii="Calibri" w:hAnsi="Calibri" w:cs="Calibri"/>
          <w:sz w:val="22"/>
        </w:rPr>
        <w:t>, успешно или нет прошла операция.</w:t>
      </w:r>
    </w:p>
    <w:p w:rsidR="00EE1196" w:rsidRPr="00576F23" w:rsidRDefault="00EE1196" w:rsidP="00EE1196">
      <w:pPr>
        <w:ind w:left="142" w:firstLine="284"/>
        <w:jc w:val="left"/>
        <w:rPr>
          <w:rFonts w:ascii="Calibri" w:hAnsi="Calibri" w:cs="Calibri"/>
          <w:sz w:val="22"/>
        </w:rPr>
      </w:pPr>
      <w:r w:rsidRPr="00576F23">
        <w:rPr>
          <w:rFonts w:ascii="Calibri" w:hAnsi="Calibri" w:cs="Calibri"/>
          <w:sz w:val="22"/>
          <w:u w:val="single"/>
        </w:rPr>
        <w:t xml:space="preserve"> </w:t>
      </w:r>
      <w:r w:rsidR="00323EFE" w:rsidRPr="00576F23">
        <w:rPr>
          <w:rFonts w:ascii="Calibri" w:hAnsi="Calibri" w:cs="Calibri"/>
          <w:sz w:val="22"/>
          <w:u w:val="single"/>
        </w:rPr>
        <w:t>Регистратор заказов</w:t>
      </w:r>
      <w:r w:rsidRPr="00576F23">
        <w:rPr>
          <w:rFonts w:ascii="Calibri" w:hAnsi="Calibri" w:cs="Calibri"/>
          <w:sz w:val="22"/>
        </w:rPr>
        <w:t xml:space="preserve"> после создания записи в БД считает сумму предоплаты (</w:t>
      </w:r>
      <w:r w:rsidRPr="00576F23">
        <w:rPr>
          <w:rFonts w:ascii="Calibri" w:hAnsi="Calibri" w:cs="Calibri"/>
          <w:sz w:val="22"/>
          <w:lang w:val="en-US"/>
        </w:rPr>
        <w:t>CountPrepayment</w:t>
      </w:r>
      <w:r w:rsidRPr="00576F23">
        <w:rPr>
          <w:rFonts w:ascii="Calibri" w:hAnsi="Calibri" w:cs="Calibri"/>
          <w:sz w:val="22"/>
        </w:rPr>
        <w:t>())</w:t>
      </w:r>
    </w:p>
    <w:p w:rsidR="00EE1196" w:rsidRPr="00576F23" w:rsidRDefault="00EE1196" w:rsidP="00EE1196">
      <w:pPr>
        <w:ind w:left="142" w:firstLine="284"/>
        <w:jc w:val="left"/>
        <w:rPr>
          <w:rFonts w:ascii="Calibri" w:hAnsi="Calibri" w:cs="Calibri"/>
          <w:sz w:val="22"/>
        </w:rPr>
      </w:pPr>
      <w:r w:rsidRPr="00576F23">
        <w:rPr>
          <w:rFonts w:ascii="Calibri" w:hAnsi="Calibri" w:cs="Calibri"/>
          <w:sz w:val="22"/>
        </w:rPr>
        <w:t xml:space="preserve"> И возвращает </w:t>
      </w:r>
      <w:r w:rsidRPr="00576F23">
        <w:rPr>
          <w:rFonts w:ascii="Calibri" w:hAnsi="Calibri" w:cs="Calibri"/>
          <w:i/>
          <w:sz w:val="22"/>
          <w:lang w:val="en-US"/>
        </w:rPr>
        <w:t>Prepayinfo</w:t>
      </w:r>
      <w:r w:rsidRPr="00576F23">
        <w:rPr>
          <w:rFonts w:ascii="Calibri" w:hAnsi="Calibri" w:cs="Calibri"/>
          <w:i/>
          <w:sz w:val="22"/>
        </w:rPr>
        <w:t>:</w:t>
      </w:r>
      <w:r w:rsidRPr="00576F23">
        <w:rPr>
          <w:rFonts w:ascii="Calibri" w:hAnsi="Calibri" w:cs="Calibri"/>
          <w:i/>
          <w:sz w:val="22"/>
          <w:lang w:val="en-US"/>
        </w:rPr>
        <w:t>real</w:t>
      </w:r>
      <w:r w:rsidRPr="00576F23">
        <w:rPr>
          <w:rFonts w:ascii="Calibri" w:hAnsi="Calibri" w:cs="Calibri"/>
          <w:sz w:val="22"/>
        </w:rPr>
        <w:t xml:space="preserve"> – сумму необходимой предоплаты. </w:t>
      </w:r>
    </w:p>
    <w:p w:rsidR="00EE1196" w:rsidRPr="00576F23" w:rsidRDefault="00EE1196" w:rsidP="00323EFE">
      <w:pPr>
        <w:ind w:left="426"/>
        <w:jc w:val="left"/>
        <w:rPr>
          <w:rFonts w:ascii="Calibri" w:hAnsi="Calibri" w:cs="Calibri"/>
          <w:sz w:val="22"/>
        </w:rPr>
      </w:pPr>
      <w:r w:rsidRPr="00576F23">
        <w:rPr>
          <w:rFonts w:ascii="Calibri" w:hAnsi="Calibri" w:cs="Calibri"/>
          <w:i/>
          <w:sz w:val="22"/>
        </w:rPr>
        <w:t xml:space="preserve"> </w:t>
      </w:r>
      <w:r w:rsidRPr="00576F23">
        <w:rPr>
          <w:rFonts w:ascii="Calibri" w:hAnsi="Calibri" w:cs="Calibri"/>
          <w:i/>
          <w:sz w:val="22"/>
          <w:lang w:val="en-US"/>
        </w:rPr>
        <w:t>Writeoff</w:t>
      </w:r>
      <w:r w:rsidRPr="00576F23">
        <w:rPr>
          <w:rFonts w:ascii="Calibri" w:hAnsi="Calibri" w:cs="Calibri"/>
          <w:i/>
          <w:sz w:val="22"/>
        </w:rPr>
        <w:t>(</w:t>
      </w:r>
      <w:r w:rsidRPr="00576F23">
        <w:rPr>
          <w:rFonts w:ascii="Calibri" w:hAnsi="Calibri" w:cs="Calibri"/>
          <w:i/>
          <w:sz w:val="22"/>
          <w:lang w:val="en-US"/>
        </w:rPr>
        <w:t>sum</w:t>
      </w:r>
      <w:r w:rsidRPr="00576F23">
        <w:rPr>
          <w:rFonts w:ascii="Calibri" w:hAnsi="Calibri" w:cs="Calibri"/>
          <w:i/>
          <w:sz w:val="22"/>
        </w:rPr>
        <w:t>:</w:t>
      </w:r>
      <w:r w:rsidRPr="00576F23">
        <w:rPr>
          <w:rFonts w:ascii="Calibri" w:hAnsi="Calibri" w:cs="Calibri"/>
          <w:i/>
          <w:sz w:val="22"/>
          <w:lang w:val="en-US"/>
        </w:rPr>
        <w:t>real</w:t>
      </w:r>
      <w:r w:rsidRPr="00576F23">
        <w:rPr>
          <w:rFonts w:ascii="Calibri" w:hAnsi="Calibri" w:cs="Calibri"/>
          <w:i/>
          <w:sz w:val="22"/>
        </w:rPr>
        <w:t>,</w:t>
      </w:r>
      <w:r w:rsidRPr="00576F23">
        <w:rPr>
          <w:rFonts w:ascii="Calibri" w:hAnsi="Calibri" w:cs="Calibri"/>
          <w:i/>
          <w:sz w:val="22"/>
          <w:lang w:val="en-US"/>
        </w:rPr>
        <w:t>ID</w:t>
      </w:r>
      <w:r w:rsidRPr="00576F23">
        <w:rPr>
          <w:rFonts w:ascii="Calibri" w:hAnsi="Calibri" w:cs="Calibri"/>
          <w:i/>
          <w:sz w:val="22"/>
        </w:rPr>
        <w:t>_</w:t>
      </w:r>
      <w:r w:rsidRPr="00576F23">
        <w:rPr>
          <w:rFonts w:ascii="Calibri" w:hAnsi="Calibri" w:cs="Calibri"/>
          <w:i/>
          <w:sz w:val="22"/>
          <w:lang w:val="en-US"/>
        </w:rPr>
        <w:t>order</w:t>
      </w:r>
      <w:r w:rsidRPr="00576F23">
        <w:rPr>
          <w:rFonts w:ascii="Calibri" w:hAnsi="Calibri" w:cs="Calibri"/>
          <w:i/>
          <w:sz w:val="22"/>
        </w:rPr>
        <w:t>:</w:t>
      </w:r>
      <w:r w:rsidRPr="00576F23">
        <w:rPr>
          <w:rFonts w:ascii="Calibri" w:hAnsi="Calibri" w:cs="Calibri"/>
          <w:i/>
          <w:sz w:val="22"/>
          <w:lang w:val="en-US"/>
        </w:rPr>
        <w:t>int</w:t>
      </w:r>
      <w:r w:rsidRPr="00576F23">
        <w:rPr>
          <w:rFonts w:ascii="Calibri" w:hAnsi="Calibri" w:cs="Calibri"/>
          <w:i/>
          <w:sz w:val="22"/>
        </w:rPr>
        <w:t>)</w:t>
      </w:r>
      <w:r w:rsidRPr="00576F23">
        <w:rPr>
          <w:rFonts w:ascii="Calibri" w:hAnsi="Calibri" w:cs="Calibri"/>
          <w:sz w:val="22"/>
        </w:rPr>
        <w:t xml:space="preserve"> – списание со счёта заказчика предоплаты, соответственно размера </w:t>
      </w:r>
      <w:r w:rsidRPr="00576F23">
        <w:rPr>
          <w:rFonts w:ascii="Calibri" w:hAnsi="Calibri" w:cs="Calibri"/>
          <w:sz w:val="22"/>
          <w:lang w:val="en-US"/>
        </w:rPr>
        <w:t>sum</w:t>
      </w:r>
      <w:r w:rsidRPr="00576F23">
        <w:rPr>
          <w:rFonts w:ascii="Calibri" w:hAnsi="Calibri" w:cs="Calibri"/>
          <w:sz w:val="22"/>
        </w:rPr>
        <w:t xml:space="preserve"> и за заказ с </w:t>
      </w:r>
      <w:r w:rsidRPr="00576F23">
        <w:rPr>
          <w:rFonts w:ascii="Calibri" w:hAnsi="Calibri" w:cs="Calibri"/>
          <w:sz w:val="22"/>
          <w:lang w:val="en-US"/>
        </w:rPr>
        <w:t>id</w:t>
      </w:r>
      <w:r w:rsidRPr="00576F23">
        <w:rPr>
          <w:rFonts w:ascii="Calibri" w:hAnsi="Calibri" w:cs="Calibri"/>
          <w:sz w:val="22"/>
        </w:rPr>
        <w:t xml:space="preserve">    </w:t>
      </w:r>
      <w:r w:rsidRPr="00576F23">
        <w:rPr>
          <w:rFonts w:ascii="Calibri" w:hAnsi="Calibri" w:cs="Calibri"/>
          <w:sz w:val="22"/>
          <w:lang w:val="en-US"/>
        </w:rPr>
        <w:t>ID</w:t>
      </w:r>
      <w:r w:rsidRPr="00576F23">
        <w:rPr>
          <w:rFonts w:ascii="Calibri" w:hAnsi="Calibri" w:cs="Calibri"/>
          <w:sz w:val="22"/>
        </w:rPr>
        <w:t>_</w:t>
      </w:r>
      <w:r w:rsidRPr="00576F23">
        <w:rPr>
          <w:rFonts w:ascii="Calibri" w:hAnsi="Calibri" w:cs="Calibri"/>
          <w:sz w:val="22"/>
          <w:lang w:val="en-US"/>
        </w:rPr>
        <w:t>order</w:t>
      </w:r>
      <w:r w:rsidRPr="00576F23">
        <w:rPr>
          <w:rFonts w:ascii="Calibri" w:hAnsi="Calibri" w:cs="Calibri"/>
          <w:sz w:val="22"/>
        </w:rPr>
        <w:t>;</w:t>
      </w:r>
      <w:r w:rsidR="00323EFE" w:rsidRPr="00576F23">
        <w:rPr>
          <w:rFonts w:ascii="Calibri" w:hAnsi="Calibri" w:cs="Calibri"/>
          <w:sz w:val="22"/>
        </w:rPr>
        <w:t xml:space="preserve"> Этим занимается </w:t>
      </w:r>
      <w:r w:rsidR="00323EFE" w:rsidRPr="00576F23">
        <w:rPr>
          <w:rFonts w:ascii="Calibri" w:hAnsi="Calibri" w:cs="Calibri"/>
          <w:sz w:val="22"/>
          <w:u w:val="single"/>
        </w:rPr>
        <w:t>Обработчик денежных операций</w:t>
      </w:r>
      <w:r w:rsidR="00323EFE" w:rsidRPr="00576F23">
        <w:rPr>
          <w:rFonts w:ascii="Calibri" w:hAnsi="Calibri" w:cs="Calibri"/>
          <w:sz w:val="22"/>
        </w:rPr>
        <w:t>, ему выделены все функции, связанные с денежными операциями в системе.</w:t>
      </w:r>
    </w:p>
    <w:p w:rsidR="00323EFE" w:rsidRPr="00576F23" w:rsidRDefault="00EE1196" w:rsidP="00323EFE">
      <w:pPr>
        <w:ind w:left="142" w:firstLine="284"/>
        <w:jc w:val="left"/>
        <w:rPr>
          <w:rFonts w:ascii="Calibri" w:hAnsi="Calibri" w:cs="Calibri"/>
          <w:sz w:val="22"/>
        </w:rPr>
      </w:pPr>
      <w:r w:rsidRPr="00576F23">
        <w:rPr>
          <w:rFonts w:ascii="Calibri" w:hAnsi="Calibri" w:cs="Calibri"/>
          <w:sz w:val="22"/>
        </w:rPr>
        <w:t xml:space="preserve"> </w:t>
      </w:r>
      <w:r w:rsidRPr="00576F23">
        <w:rPr>
          <w:rFonts w:ascii="Calibri" w:hAnsi="Calibri" w:cs="Calibri"/>
          <w:i/>
          <w:sz w:val="22"/>
          <w:lang w:val="en-US"/>
        </w:rPr>
        <w:t>CreateLine</w:t>
      </w:r>
      <w:r w:rsidRPr="00576F23">
        <w:rPr>
          <w:rFonts w:ascii="Calibri" w:hAnsi="Calibri" w:cs="Calibri"/>
          <w:i/>
          <w:sz w:val="22"/>
        </w:rPr>
        <w:t>()</w:t>
      </w:r>
      <w:r w:rsidRPr="00576F23">
        <w:rPr>
          <w:rFonts w:ascii="Calibri" w:hAnsi="Calibri" w:cs="Calibri"/>
          <w:sz w:val="22"/>
        </w:rPr>
        <w:t xml:space="preserve"> – создаёт в БД запись об списании предоплаты.</w:t>
      </w:r>
      <w:r w:rsidR="00323EFE" w:rsidRPr="00576F23">
        <w:rPr>
          <w:rFonts w:ascii="Calibri" w:hAnsi="Calibri" w:cs="Calibri"/>
          <w:sz w:val="22"/>
        </w:rPr>
        <w:tab/>
      </w:r>
      <w:r w:rsidR="00323EFE" w:rsidRPr="00576F23">
        <w:rPr>
          <w:rFonts w:ascii="Calibri" w:hAnsi="Calibri" w:cs="Calibri"/>
          <w:sz w:val="22"/>
        </w:rPr>
        <w:tab/>
      </w:r>
    </w:p>
    <w:p w:rsidR="00EE1196" w:rsidRPr="00576F23" w:rsidRDefault="00323EFE" w:rsidP="00323EFE">
      <w:pPr>
        <w:ind w:firstLine="426"/>
        <w:jc w:val="left"/>
        <w:rPr>
          <w:rFonts w:ascii="Calibri" w:hAnsi="Calibri" w:cs="Calibri"/>
          <w:sz w:val="22"/>
        </w:rPr>
      </w:pPr>
      <w:r w:rsidRPr="00576F23">
        <w:rPr>
          <w:rFonts w:ascii="Calibri" w:hAnsi="Calibri" w:cs="Calibri"/>
          <w:sz w:val="22"/>
        </w:rPr>
        <w:t xml:space="preserve"> Бд одна, в ней содержатся информация о заказах, в том числе и инфо о внесённой предоплате.</w:t>
      </w:r>
    </w:p>
    <w:sectPr w:rsidR="00EE1196" w:rsidRPr="00576F23" w:rsidSect="00324E87">
      <w:pgSz w:w="11906" w:h="16838"/>
      <w:pgMar w:top="142" w:right="140" w:bottom="284" w:left="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5F54B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111"/>
    <w:multiLevelType w:val="hybridMultilevel"/>
    <w:tmpl w:val="B5784D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654C62"/>
    <w:multiLevelType w:val="hybridMultilevel"/>
    <w:tmpl w:val="2500DE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CC34F7"/>
    <w:multiLevelType w:val="hybridMultilevel"/>
    <w:tmpl w:val="1BC223D2"/>
    <w:lvl w:ilvl="0" w:tplc="3E86150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0C5C49A7"/>
    <w:multiLevelType w:val="hybridMultilevel"/>
    <w:tmpl w:val="7AF8FE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1D7B10"/>
    <w:multiLevelType w:val="hybridMultilevel"/>
    <w:tmpl w:val="F3AA68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477F10"/>
    <w:multiLevelType w:val="hybridMultilevel"/>
    <w:tmpl w:val="A6967A2E"/>
    <w:lvl w:ilvl="0" w:tplc="63BCBD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C3C6FF7"/>
    <w:multiLevelType w:val="hybridMultilevel"/>
    <w:tmpl w:val="4BEAC7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6F5F32"/>
    <w:multiLevelType w:val="hybridMultilevel"/>
    <w:tmpl w:val="D174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002DC"/>
    <w:multiLevelType w:val="hybridMultilevel"/>
    <w:tmpl w:val="ED60024C"/>
    <w:lvl w:ilvl="0" w:tplc="63BCBD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233C5FD9"/>
    <w:multiLevelType w:val="hybridMultilevel"/>
    <w:tmpl w:val="C8DAE8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295EF4"/>
    <w:multiLevelType w:val="hybridMultilevel"/>
    <w:tmpl w:val="F3022F5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326B7094"/>
    <w:multiLevelType w:val="hybridMultilevel"/>
    <w:tmpl w:val="1A6C1D18"/>
    <w:lvl w:ilvl="0" w:tplc="905E09C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>
    <w:nsid w:val="36CA284E"/>
    <w:multiLevelType w:val="hybridMultilevel"/>
    <w:tmpl w:val="6838B5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C3523F"/>
    <w:multiLevelType w:val="hybridMultilevel"/>
    <w:tmpl w:val="C1940130"/>
    <w:lvl w:ilvl="0" w:tplc="BE04461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9AA0135"/>
    <w:multiLevelType w:val="hybridMultilevel"/>
    <w:tmpl w:val="022A6B54"/>
    <w:lvl w:ilvl="0" w:tplc="E40EAB3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39EA04D6"/>
    <w:multiLevelType w:val="hybridMultilevel"/>
    <w:tmpl w:val="EF0C6770"/>
    <w:lvl w:ilvl="0" w:tplc="63BCBD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3D9C3F12"/>
    <w:multiLevelType w:val="hybridMultilevel"/>
    <w:tmpl w:val="8A58C926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3E4E039F"/>
    <w:multiLevelType w:val="hybridMultilevel"/>
    <w:tmpl w:val="A6967A2E"/>
    <w:lvl w:ilvl="0" w:tplc="63BCBD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428A5929"/>
    <w:multiLevelType w:val="hybridMultilevel"/>
    <w:tmpl w:val="71E8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83E47"/>
    <w:multiLevelType w:val="hybridMultilevel"/>
    <w:tmpl w:val="33800A38"/>
    <w:lvl w:ilvl="0" w:tplc="63BCBD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43C81DA9"/>
    <w:multiLevelType w:val="hybridMultilevel"/>
    <w:tmpl w:val="409CF744"/>
    <w:lvl w:ilvl="0" w:tplc="8F82DC8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>
    <w:nsid w:val="44830756"/>
    <w:multiLevelType w:val="hybridMultilevel"/>
    <w:tmpl w:val="A6967A2E"/>
    <w:lvl w:ilvl="0" w:tplc="63BCBD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460859F9"/>
    <w:multiLevelType w:val="hybridMultilevel"/>
    <w:tmpl w:val="D5082422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>
    <w:nsid w:val="464F01E9"/>
    <w:multiLevelType w:val="hybridMultilevel"/>
    <w:tmpl w:val="07F6DAC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6CB0AE0"/>
    <w:multiLevelType w:val="hybridMultilevel"/>
    <w:tmpl w:val="A6967A2E"/>
    <w:lvl w:ilvl="0" w:tplc="63BCBD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49325391"/>
    <w:multiLevelType w:val="hybridMultilevel"/>
    <w:tmpl w:val="1BACFBAE"/>
    <w:lvl w:ilvl="0" w:tplc="63BCBD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4BFD77CD"/>
    <w:multiLevelType w:val="hybridMultilevel"/>
    <w:tmpl w:val="77706F06"/>
    <w:lvl w:ilvl="0" w:tplc="63BCBD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4CA05EC6"/>
    <w:multiLevelType w:val="hybridMultilevel"/>
    <w:tmpl w:val="5F663A24"/>
    <w:lvl w:ilvl="0" w:tplc="C05C29E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4E2F2B31"/>
    <w:multiLevelType w:val="hybridMultilevel"/>
    <w:tmpl w:val="7A405190"/>
    <w:lvl w:ilvl="0" w:tplc="1562A76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55130D13"/>
    <w:multiLevelType w:val="hybridMultilevel"/>
    <w:tmpl w:val="A6967A2E"/>
    <w:lvl w:ilvl="0" w:tplc="63BCBD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59607AFE"/>
    <w:multiLevelType w:val="hybridMultilevel"/>
    <w:tmpl w:val="7E9EFE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12170FB"/>
    <w:multiLevelType w:val="hybridMultilevel"/>
    <w:tmpl w:val="8C4EF8B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>
    <w:nsid w:val="6D047246"/>
    <w:multiLevelType w:val="hybridMultilevel"/>
    <w:tmpl w:val="5F50F2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E52003A"/>
    <w:multiLevelType w:val="hybridMultilevel"/>
    <w:tmpl w:val="33800A38"/>
    <w:lvl w:ilvl="0" w:tplc="63BCBD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>
    <w:nsid w:val="72171AC9"/>
    <w:multiLevelType w:val="hybridMultilevel"/>
    <w:tmpl w:val="3BF8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05212"/>
    <w:multiLevelType w:val="hybridMultilevel"/>
    <w:tmpl w:val="B0C06CC6"/>
    <w:lvl w:ilvl="0" w:tplc="1F4E70E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28"/>
  </w:num>
  <w:num w:numId="5">
    <w:abstractNumId w:val="27"/>
  </w:num>
  <w:num w:numId="6">
    <w:abstractNumId w:val="1"/>
  </w:num>
  <w:num w:numId="7">
    <w:abstractNumId w:val="32"/>
  </w:num>
  <w:num w:numId="8">
    <w:abstractNumId w:val="2"/>
  </w:num>
  <w:num w:numId="9">
    <w:abstractNumId w:val="13"/>
  </w:num>
  <w:num w:numId="10">
    <w:abstractNumId w:val="5"/>
  </w:num>
  <w:num w:numId="11">
    <w:abstractNumId w:val="29"/>
  </w:num>
  <w:num w:numId="12">
    <w:abstractNumId w:val="24"/>
  </w:num>
  <w:num w:numId="13">
    <w:abstractNumId w:val="30"/>
  </w:num>
  <w:num w:numId="14">
    <w:abstractNumId w:val="0"/>
  </w:num>
  <w:num w:numId="15">
    <w:abstractNumId w:val="17"/>
  </w:num>
  <w:num w:numId="16">
    <w:abstractNumId w:val="4"/>
  </w:num>
  <w:num w:numId="17">
    <w:abstractNumId w:val="6"/>
  </w:num>
  <w:num w:numId="18">
    <w:abstractNumId w:val="33"/>
  </w:num>
  <w:num w:numId="19">
    <w:abstractNumId w:val="11"/>
  </w:num>
  <w:num w:numId="20">
    <w:abstractNumId w:val="3"/>
  </w:num>
  <w:num w:numId="21">
    <w:abstractNumId w:val="8"/>
  </w:num>
  <w:num w:numId="22">
    <w:abstractNumId w:val="15"/>
  </w:num>
  <w:num w:numId="23">
    <w:abstractNumId w:val="26"/>
  </w:num>
  <w:num w:numId="24">
    <w:abstractNumId w:val="25"/>
  </w:num>
  <w:num w:numId="25">
    <w:abstractNumId w:val="35"/>
  </w:num>
  <w:num w:numId="26">
    <w:abstractNumId w:val="14"/>
  </w:num>
  <w:num w:numId="27">
    <w:abstractNumId w:val="23"/>
  </w:num>
  <w:num w:numId="28">
    <w:abstractNumId w:val="22"/>
  </w:num>
  <w:num w:numId="29">
    <w:abstractNumId w:val="31"/>
  </w:num>
  <w:num w:numId="30">
    <w:abstractNumId w:val="12"/>
  </w:num>
  <w:num w:numId="31">
    <w:abstractNumId w:val="9"/>
  </w:num>
  <w:num w:numId="32">
    <w:abstractNumId w:val="34"/>
  </w:num>
  <w:num w:numId="33">
    <w:abstractNumId w:val="19"/>
  </w:num>
  <w:num w:numId="34">
    <w:abstractNumId w:val="21"/>
  </w:num>
  <w:num w:numId="35">
    <w:abstractNumId w:val="7"/>
  </w:num>
  <w:num w:numId="36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hail Andronov">
    <w15:presenceInfo w15:providerId="None" w15:userId="Mikhail Andronov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00"/>
  <w:displayHorizontalDrawingGridEvery w:val="2"/>
  <w:characterSpacingControl w:val="doNotCompress"/>
  <w:compat/>
  <w:rsids>
    <w:rsidRoot w:val="002A428C"/>
    <w:rsid w:val="00001C56"/>
    <w:rsid w:val="00086BAA"/>
    <w:rsid w:val="000A5059"/>
    <w:rsid w:val="000C2B4D"/>
    <w:rsid w:val="000F76D7"/>
    <w:rsid w:val="00117967"/>
    <w:rsid w:val="0014525F"/>
    <w:rsid w:val="00153CA0"/>
    <w:rsid w:val="00164C21"/>
    <w:rsid w:val="00166D57"/>
    <w:rsid w:val="00175A01"/>
    <w:rsid w:val="002147AC"/>
    <w:rsid w:val="002318FB"/>
    <w:rsid w:val="002336C3"/>
    <w:rsid w:val="00245B67"/>
    <w:rsid w:val="0025604B"/>
    <w:rsid w:val="0026503F"/>
    <w:rsid w:val="002A428C"/>
    <w:rsid w:val="002B112A"/>
    <w:rsid w:val="0030556C"/>
    <w:rsid w:val="00323EFE"/>
    <w:rsid w:val="00324E87"/>
    <w:rsid w:val="003612A6"/>
    <w:rsid w:val="003E2C55"/>
    <w:rsid w:val="003F3752"/>
    <w:rsid w:val="00481E77"/>
    <w:rsid w:val="004B19A2"/>
    <w:rsid w:val="004C7ED6"/>
    <w:rsid w:val="00514CC9"/>
    <w:rsid w:val="0053002F"/>
    <w:rsid w:val="00576324"/>
    <w:rsid w:val="00576F23"/>
    <w:rsid w:val="005938B3"/>
    <w:rsid w:val="005A0C4B"/>
    <w:rsid w:val="005A1505"/>
    <w:rsid w:val="005A3219"/>
    <w:rsid w:val="005E0D5B"/>
    <w:rsid w:val="00714BEC"/>
    <w:rsid w:val="00717C65"/>
    <w:rsid w:val="00721599"/>
    <w:rsid w:val="00730EA3"/>
    <w:rsid w:val="007406B3"/>
    <w:rsid w:val="007C11F3"/>
    <w:rsid w:val="007C63E3"/>
    <w:rsid w:val="007E75AC"/>
    <w:rsid w:val="00806BFA"/>
    <w:rsid w:val="00812D34"/>
    <w:rsid w:val="008A076A"/>
    <w:rsid w:val="008A7526"/>
    <w:rsid w:val="008B69A6"/>
    <w:rsid w:val="009458DD"/>
    <w:rsid w:val="00946C7A"/>
    <w:rsid w:val="00970B45"/>
    <w:rsid w:val="00985F81"/>
    <w:rsid w:val="009E5D01"/>
    <w:rsid w:val="00A04207"/>
    <w:rsid w:val="00A31E64"/>
    <w:rsid w:val="00A97C83"/>
    <w:rsid w:val="00AC271C"/>
    <w:rsid w:val="00B53CFB"/>
    <w:rsid w:val="00B85233"/>
    <w:rsid w:val="00B87B3B"/>
    <w:rsid w:val="00BA2FB9"/>
    <w:rsid w:val="00BA7648"/>
    <w:rsid w:val="00BA7858"/>
    <w:rsid w:val="00C03C83"/>
    <w:rsid w:val="00C15F03"/>
    <w:rsid w:val="00C20B13"/>
    <w:rsid w:val="00C46C5C"/>
    <w:rsid w:val="00C7797E"/>
    <w:rsid w:val="00CC08B2"/>
    <w:rsid w:val="00CD1108"/>
    <w:rsid w:val="00D32CB7"/>
    <w:rsid w:val="00D831F1"/>
    <w:rsid w:val="00DF2D44"/>
    <w:rsid w:val="00E2686E"/>
    <w:rsid w:val="00E63B1B"/>
    <w:rsid w:val="00EB1B81"/>
    <w:rsid w:val="00EE1196"/>
    <w:rsid w:val="00F35D88"/>
    <w:rsid w:val="00F92193"/>
    <w:rsid w:val="00F9450E"/>
    <w:rsid w:val="00FE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2A"/>
    <w:pPr>
      <w:jc w:val="both"/>
    </w:pPr>
    <w:rPr>
      <w:rFonts w:ascii="Verdana" w:hAnsi="Verdana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3C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3CA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428C"/>
  </w:style>
  <w:style w:type="character" w:styleId="a3">
    <w:name w:val="Hyperlink"/>
    <w:uiPriority w:val="99"/>
    <w:semiHidden/>
    <w:unhideWhenUsed/>
    <w:rsid w:val="002A428C"/>
    <w:rPr>
      <w:color w:val="0000FF"/>
      <w:u w:val="single"/>
    </w:rPr>
  </w:style>
  <w:style w:type="character" w:styleId="a4">
    <w:name w:val="Emphasis"/>
    <w:uiPriority w:val="20"/>
    <w:qFormat/>
    <w:rsid w:val="007C63E3"/>
    <w:rPr>
      <w:i/>
      <w:iCs/>
    </w:rPr>
  </w:style>
  <w:style w:type="paragraph" w:customStyle="1" w:styleId="11">
    <w:name w:val="Обычный1"/>
    <w:basedOn w:val="a"/>
    <w:rsid w:val="003055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4">
    <w:name w:val="fr4"/>
    <w:basedOn w:val="a"/>
    <w:rsid w:val="003055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153CA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link w:val="a5"/>
    <w:uiPriority w:val="11"/>
    <w:rsid w:val="00153CA0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153CA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153C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153CA0"/>
    <w:pPr>
      <w:ind w:left="708"/>
    </w:pPr>
  </w:style>
  <w:style w:type="character" w:styleId="a8">
    <w:name w:val="annotation reference"/>
    <w:uiPriority w:val="99"/>
    <w:semiHidden/>
    <w:unhideWhenUsed/>
    <w:rsid w:val="005938B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938B3"/>
    <w:rPr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938B3"/>
    <w:rPr>
      <w:rFonts w:ascii="Verdana" w:hAnsi="Verdana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938B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8B3"/>
    <w:rPr>
      <w:rFonts w:ascii="Verdana" w:hAnsi="Verdana"/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938B3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5938B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72C51-4D4E-4D8E-9705-51E0EE9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imm</dc:creator>
  <cp:lastModifiedBy> </cp:lastModifiedBy>
  <cp:revision>2</cp:revision>
  <dcterms:created xsi:type="dcterms:W3CDTF">2015-09-21T11:18:00Z</dcterms:created>
  <dcterms:modified xsi:type="dcterms:W3CDTF">2015-09-21T11:18:00Z</dcterms:modified>
</cp:coreProperties>
</file>